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6305" w14:textId="77777777" w:rsidR="00217255" w:rsidRPr="00E070DA" w:rsidRDefault="00217255" w:rsidP="008D262D">
      <w:pPr>
        <w:ind w:left="6441"/>
        <w:jc w:val="right"/>
        <w:rPr>
          <w:sz w:val="22"/>
          <w:szCs w:val="22"/>
        </w:rPr>
      </w:pPr>
      <w:r w:rsidRPr="00E070DA">
        <w:rPr>
          <w:sz w:val="22"/>
          <w:szCs w:val="22"/>
        </w:rPr>
        <w:t>Приложение</w:t>
      </w:r>
    </w:p>
    <w:p w14:paraId="5FA37455" w14:textId="77777777" w:rsidR="00217255" w:rsidRPr="008B165A" w:rsidRDefault="00217255" w:rsidP="008D262D">
      <w:pPr>
        <w:spacing w:after="120"/>
        <w:ind w:left="6441"/>
        <w:jc w:val="right"/>
        <w:rPr>
          <w:sz w:val="22"/>
          <w:szCs w:val="22"/>
        </w:rPr>
      </w:pPr>
      <w:r w:rsidRPr="00E070DA">
        <w:rPr>
          <w:sz w:val="22"/>
          <w:szCs w:val="22"/>
        </w:rPr>
        <w:t>к Указу Президента Российской Федерации</w:t>
      </w:r>
      <w:r w:rsidRPr="00E070DA">
        <w:rPr>
          <w:sz w:val="22"/>
          <w:szCs w:val="22"/>
        </w:rPr>
        <w:br/>
        <w:t>от 29 апреля 2019 г. № 187</w:t>
      </w:r>
    </w:p>
    <w:p w14:paraId="1CB2BF97" w14:textId="77777777" w:rsidR="0074301A" w:rsidRPr="00B90EC3" w:rsidRDefault="0074301A" w:rsidP="008D262D">
      <w:pPr>
        <w:spacing w:after="720"/>
        <w:ind w:left="6441"/>
        <w:jc w:val="right"/>
        <w:rPr>
          <w:sz w:val="20"/>
          <w:szCs w:val="20"/>
        </w:rPr>
      </w:pPr>
      <w:r w:rsidRPr="00B90EC3">
        <w:rPr>
          <w:sz w:val="20"/>
          <w:szCs w:val="20"/>
        </w:rPr>
        <w:t>(в ред</w:t>
      </w:r>
      <w:r w:rsidR="008D1F78">
        <w:rPr>
          <w:sz w:val="20"/>
          <w:szCs w:val="20"/>
        </w:rPr>
        <w:t>.</w:t>
      </w:r>
      <w:r w:rsidRPr="00B90EC3">
        <w:rPr>
          <w:sz w:val="20"/>
          <w:szCs w:val="20"/>
        </w:rPr>
        <w:t xml:space="preserve"> Указа Президен</w:t>
      </w:r>
      <w:r w:rsidR="00B90EC3">
        <w:rPr>
          <w:sz w:val="20"/>
          <w:szCs w:val="20"/>
        </w:rPr>
        <w:t>та Р</w:t>
      </w:r>
      <w:r w:rsidR="00327BB4">
        <w:rPr>
          <w:sz w:val="20"/>
          <w:szCs w:val="20"/>
        </w:rPr>
        <w:t>Ф</w:t>
      </w:r>
      <w:r w:rsidR="00B90EC3">
        <w:rPr>
          <w:sz w:val="20"/>
          <w:szCs w:val="20"/>
        </w:rPr>
        <w:br/>
      </w:r>
      <w:r w:rsidRPr="00B90EC3">
        <w:rPr>
          <w:sz w:val="20"/>
          <w:szCs w:val="20"/>
        </w:rPr>
        <w:t xml:space="preserve">от </w:t>
      </w:r>
      <w:r w:rsidR="00273C9E" w:rsidRPr="00273C9E">
        <w:rPr>
          <w:sz w:val="20"/>
          <w:szCs w:val="20"/>
        </w:rPr>
        <w:t>11</w:t>
      </w:r>
      <w:r w:rsidR="00273C9E">
        <w:rPr>
          <w:sz w:val="20"/>
          <w:szCs w:val="20"/>
        </w:rPr>
        <w:t>.0</w:t>
      </w:r>
      <w:r w:rsidR="00273C9E" w:rsidRPr="00273C9E">
        <w:rPr>
          <w:sz w:val="20"/>
          <w:szCs w:val="20"/>
        </w:rPr>
        <w:t>7</w:t>
      </w:r>
      <w:r w:rsidR="00273C9E">
        <w:rPr>
          <w:sz w:val="20"/>
          <w:szCs w:val="20"/>
        </w:rPr>
        <w:t>.2022 г. №</w:t>
      </w:r>
      <w:r w:rsidR="00273C9E" w:rsidRPr="00273C9E">
        <w:rPr>
          <w:sz w:val="20"/>
          <w:szCs w:val="20"/>
        </w:rPr>
        <w:t>44</w:t>
      </w:r>
      <w:r w:rsidR="0019780B">
        <w:rPr>
          <w:sz w:val="20"/>
          <w:szCs w:val="20"/>
        </w:rPr>
        <w:t>0</w:t>
      </w:r>
      <w:r w:rsidRPr="00B90EC3">
        <w:rPr>
          <w:sz w:val="20"/>
          <w:szCs w:val="20"/>
        </w:rPr>
        <w:t>)</w:t>
      </w:r>
    </w:p>
    <w:p w14:paraId="106CCE1D" w14:textId="77777777" w:rsidR="00217255" w:rsidRPr="00DD33F8" w:rsidRDefault="00032EDF" w:rsidP="00217255">
      <w:pPr>
        <w:ind w:right="2665"/>
        <w:rPr>
          <w:i/>
        </w:rPr>
      </w:pPr>
      <w:r>
        <w:rPr>
          <w:i/>
          <w:sz w:val="28"/>
          <w:szCs w:val="28"/>
        </w:rPr>
        <w:t xml:space="preserve">       </w:t>
      </w:r>
      <w:r w:rsidR="00DD33F8" w:rsidRPr="00DD33F8">
        <w:rPr>
          <w:i/>
        </w:rPr>
        <w:t>ГУ МВД России по Московской области</w:t>
      </w:r>
    </w:p>
    <w:p w14:paraId="392BE23D" w14:textId="77777777" w:rsidR="00217255" w:rsidRPr="003F15CE" w:rsidRDefault="00217255" w:rsidP="00217255">
      <w:pPr>
        <w:pBdr>
          <w:top w:val="single" w:sz="4" w:space="1" w:color="auto"/>
        </w:pBdr>
        <w:spacing w:after="480"/>
        <w:ind w:right="2665"/>
        <w:jc w:val="center"/>
        <w:rPr>
          <w:sz w:val="20"/>
          <w:szCs w:val="20"/>
        </w:rPr>
      </w:pPr>
      <w:r w:rsidRPr="003F15CE">
        <w:rPr>
          <w:sz w:val="20"/>
          <w:szCs w:val="20"/>
        </w:rPr>
        <w:t>(наименование территориального органа</w:t>
      </w:r>
      <w:r w:rsidRPr="003F15CE">
        <w:rPr>
          <w:sz w:val="20"/>
          <w:szCs w:val="20"/>
        </w:rPr>
        <w:br/>
        <w:t>Министерства внутренних дел Российской Федерации)</w:t>
      </w:r>
    </w:p>
    <w:p w14:paraId="6392FE5F" w14:textId="77777777" w:rsidR="00217255" w:rsidRPr="003F15CE" w:rsidRDefault="00217255" w:rsidP="00217255">
      <w:pPr>
        <w:ind w:right="2665"/>
      </w:pPr>
      <w:r w:rsidRPr="003F15CE">
        <w:t xml:space="preserve">Регистрационный номер  </w:t>
      </w:r>
    </w:p>
    <w:p w14:paraId="193575E7" w14:textId="77777777" w:rsidR="00217255" w:rsidRPr="003F15CE" w:rsidRDefault="00217255" w:rsidP="00217255">
      <w:pPr>
        <w:pBdr>
          <w:top w:val="single" w:sz="4" w:space="1" w:color="auto"/>
        </w:pBdr>
        <w:spacing w:after="240"/>
        <w:ind w:left="3079" w:right="2665"/>
        <w:jc w:val="center"/>
        <w:rPr>
          <w:sz w:val="20"/>
          <w:szCs w:val="20"/>
        </w:rPr>
      </w:pPr>
      <w:r w:rsidRPr="003F15CE">
        <w:rPr>
          <w:sz w:val="20"/>
          <w:szCs w:val="20"/>
        </w:rPr>
        <w:t>(заполняется должностным лицом)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8"/>
        <w:gridCol w:w="1701"/>
      </w:tblGrid>
      <w:tr w:rsidR="00217255" w:rsidRPr="0017454E" w14:paraId="3F332E80" w14:textId="77777777" w:rsidTr="004913EC">
        <w:trPr>
          <w:trHeight w:val="2268"/>
        </w:trPr>
        <w:tc>
          <w:tcPr>
            <w:tcW w:w="7428" w:type="dxa"/>
            <w:tcBorders>
              <w:top w:val="nil"/>
              <w:left w:val="nil"/>
              <w:bottom w:val="nil"/>
            </w:tcBorders>
            <w:vAlign w:val="center"/>
          </w:tcPr>
          <w:p w14:paraId="32F8EE45" w14:textId="77777777" w:rsidR="00217255" w:rsidRPr="0017454E" w:rsidRDefault="00217255" w:rsidP="004913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98E42" w14:textId="77777777" w:rsidR="00217255" w:rsidRPr="00E070DA" w:rsidRDefault="00217255" w:rsidP="004913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070DA">
              <w:rPr>
                <w:sz w:val="22"/>
                <w:szCs w:val="22"/>
              </w:rPr>
              <w:t>Место</w:t>
            </w:r>
            <w:r>
              <w:rPr>
                <w:sz w:val="22"/>
                <w:szCs w:val="22"/>
              </w:rPr>
              <w:br/>
            </w:r>
            <w:r w:rsidRPr="00E070DA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br/>
            </w:r>
            <w:r w:rsidRPr="00E070DA">
              <w:rPr>
                <w:sz w:val="22"/>
                <w:szCs w:val="22"/>
              </w:rPr>
              <w:t xml:space="preserve">фотографии </w:t>
            </w:r>
            <w:r w:rsidRPr="00E070DA"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14:paraId="298BCB01" w14:textId="77777777" w:rsidR="00217255" w:rsidRPr="00190716" w:rsidRDefault="00217255" w:rsidP="001612B5">
      <w:pPr>
        <w:spacing w:after="1560"/>
        <w:ind w:left="6118"/>
      </w:pPr>
      <w:r w:rsidRPr="00190716">
        <w:t>М.П.</w:t>
      </w:r>
      <w:r w:rsidRPr="00190716">
        <w:rPr>
          <w:vertAlign w:val="superscript"/>
        </w:rPr>
        <w:t>2</w:t>
      </w:r>
    </w:p>
    <w:p w14:paraId="72F7AB6B" w14:textId="77777777" w:rsidR="00217255" w:rsidRPr="00A6587B" w:rsidRDefault="00217255" w:rsidP="00217255">
      <w:pPr>
        <w:spacing w:after="480"/>
        <w:jc w:val="center"/>
        <w:rPr>
          <w:sz w:val="28"/>
          <w:szCs w:val="28"/>
        </w:rPr>
      </w:pPr>
      <w:r w:rsidRPr="00A6587B">
        <w:rPr>
          <w:sz w:val="28"/>
          <w:szCs w:val="28"/>
        </w:rPr>
        <w:t xml:space="preserve">ЗАЯВЛЕНИЕ </w:t>
      </w:r>
      <w:r w:rsidRPr="00A6587B">
        <w:rPr>
          <w:sz w:val="28"/>
          <w:szCs w:val="28"/>
          <w:vertAlign w:val="superscript"/>
        </w:rPr>
        <w:t>3</w:t>
      </w:r>
    </w:p>
    <w:p w14:paraId="227821B5" w14:textId="77777777" w:rsidR="00217255" w:rsidRPr="003F15CE" w:rsidRDefault="00217255" w:rsidP="00217255">
      <w:pPr>
        <w:ind w:firstLine="567"/>
        <w:jc w:val="both"/>
      </w:pPr>
      <w:r w:rsidRPr="003F15CE">
        <w:t>Прошу принять меня в гражданство Российской Федерации</w:t>
      </w:r>
      <w:r w:rsidRPr="003F15CE">
        <w:br/>
      </w:r>
      <w:r w:rsidRPr="003F15CE">
        <w:rPr>
          <w:spacing w:val="-3"/>
        </w:rPr>
        <w:t>на основании части восьмой статьи 14 Федерального закона от 31 мая 2002 г.</w:t>
      </w:r>
      <w:r w:rsidRPr="003F15CE">
        <w:t xml:space="preserve"> № 62-ФЗ «О гражданстве Российской Федерации».</w:t>
      </w:r>
    </w:p>
    <w:p w14:paraId="75B1DDB7" w14:textId="77777777" w:rsidR="00217255" w:rsidRDefault="00217255" w:rsidP="006E250A">
      <w:pPr>
        <w:ind w:firstLine="567"/>
        <w:jc w:val="both"/>
        <w:rPr>
          <w:sz w:val="28"/>
          <w:szCs w:val="28"/>
        </w:rPr>
      </w:pPr>
      <w:r w:rsidRPr="003F15CE">
        <w:t xml:space="preserve">Мотивы, побудившие меня </w:t>
      </w:r>
      <w:r w:rsidR="006E250A" w:rsidRPr="003F15CE">
        <w:t>обратиться с данным заявлением</w:t>
      </w:r>
      <w:r w:rsidR="006E250A" w:rsidRPr="003F15CE">
        <w:br/>
      </w:r>
      <w:r w:rsidR="00032EDF">
        <w:rPr>
          <w:i/>
          <w:sz w:val="28"/>
          <w:szCs w:val="28"/>
        </w:rPr>
        <w:t xml:space="preserve"> </w:t>
      </w:r>
    </w:p>
    <w:p w14:paraId="4393A1D4" w14:textId="77777777" w:rsidR="00217255" w:rsidRPr="00376B68" w:rsidRDefault="00217255" w:rsidP="00217255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11B40EAC" w14:textId="77777777" w:rsidR="00217255" w:rsidRDefault="00217255" w:rsidP="00217255">
      <w:pPr>
        <w:jc w:val="both"/>
        <w:rPr>
          <w:sz w:val="28"/>
          <w:szCs w:val="28"/>
        </w:rPr>
      </w:pPr>
    </w:p>
    <w:p w14:paraId="43A388FE" w14:textId="77777777" w:rsidR="00217255" w:rsidRPr="00376B68" w:rsidRDefault="00217255" w:rsidP="00217255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73CB4E10" w14:textId="77777777" w:rsidR="00217255" w:rsidRDefault="00217255" w:rsidP="00217255">
      <w:pPr>
        <w:jc w:val="both"/>
        <w:rPr>
          <w:sz w:val="28"/>
          <w:szCs w:val="28"/>
        </w:rPr>
      </w:pPr>
    </w:p>
    <w:p w14:paraId="597EBB30" w14:textId="77777777" w:rsidR="00217255" w:rsidRPr="00376B68" w:rsidRDefault="00217255" w:rsidP="00217255">
      <w:pPr>
        <w:pBdr>
          <w:top w:val="single" w:sz="4" w:space="1" w:color="auto"/>
        </w:pBdr>
        <w:spacing w:after="480"/>
        <w:jc w:val="both"/>
        <w:rPr>
          <w:sz w:val="2"/>
          <w:szCs w:val="2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0"/>
        <w:gridCol w:w="4589"/>
      </w:tblGrid>
      <w:tr w:rsidR="00217255" w:rsidRPr="00525797" w14:paraId="1B8E959A" w14:textId="77777777" w:rsidTr="004913EC">
        <w:trPr>
          <w:trHeight w:val="284"/>
        </w:trPr>
        <w:tc>
          <w:tcPr>
            <w:tcW w:w="4540" w:type="dxa"/>
            <w:vMerge w:val="restart"/>
          </w:tcPr>
          <w:p w14:paraId="6DE0188C" w14:textId="77777777" w:rsidR="00217255" w:rsidRPr="001B2490" w:rsidRDefault="00217255" w:rsidP="004913EC">
            <w:pPr>
              <w:ind w:left="57" w:right="57"/>
              <w:jc w:val="both"/>
            </w:pPr>
            <w:r w:rsidRPr="001B2490">
              <w:t>Одновременно со мной прошу принять</w:t>
            </w:r>
            <w:r w:rsidRPr="001B2490">
              <w:br/>
              <w:t>в гражданство Российской Федерации моих несовершеннолетних детей, подопечных (сын, дочь, фамилия, имя, отчество (при наличии), число, месяц, год и место рождения, гражданство)</w:t>
            </w:r>
            <w:r w:rsidRPr="001B2490">
              <w:rPr>
                <w:vertAlign w:val="superscript"/>
              </w:rPr>
              <w:t>4</w:t>
            </w:r>
          </w:p>
        </w:tc>
        <w:tc>
          <w:tcPr>
            <w:tcW w:w="4589" w:type="dxa"/>
          </w:tcPr>
          <w:p w14:paraId="491A9338" w14:textId="77777777" w:rsidR="00217255" w:rsidRPr="00032EDF" w:rsidRDefault="00217255" w:rsidP="004913EC">
            <w:pPr>
              <w:ind w:left="28" w:right="28"/>
              <w:rPr>
                <w:i/>
              </w:rPr>
            </w:pPr>
          </w:p>
        </w:tc>
      </w:tr>
      <w:tr w:rsidR="00217255" w:rsidRPr="00525797" w14:paraId="7CBF0357" w14:textId="77777777" w:rsidTr="004913EC">
        <w:trPr>
          <w:trHeight w:val="284"/>
        </w:trPr>
        <w:tc>
          <w:tcPr>
            <w:tcW w:w="4540" w:type="dxa"/>
            <w:vMerge/>
          </w:tcPr>
          <w:p w14:paraId="480DE8A5" w14:textId="77777777" w:rsidR="00217255" w:rsidRPr="001B2490" w:rsidRDefault="00217255" w:rsidP="004913EC">
            <w:pPr>
              <w:ind w:left="57" w:right="57"/>
            </w:pPr>
          </w:p>
        </w:tc>
        <w:tc>
          <w:tcPr>
            <w:tcW w:w="4589" w:type="dxa"/>
          </w:tcPr>
          <w:p w14:paraId="58A2E884" w14:textId="77777777" w:rsidR="00217255" w:rsidRPr="001B2490" w:rsidRDefault="00217255" w:rsidP="004913EC">
            <w:pPr>
              <w:ind w:left="28" w:right="28"/>
            </w:pPr>
          </w:p>
        </w:tc>
      </w:tr>
      <w:tr w:rsidR="00217255" w:rsidRPr="00525797" w14:paraId="07891995" w14:textId="77777777" w:rsidTr="004913EC">
        <w:trPr>
          <w:trHeight w:val="284"/>
        </w:trPr>
        <w:tc>
          <w:tcPr>
            <w:tcW w:w="4540" w:type="dxa"/>
            <w:vMerge/>
          </w:tcPr>
          <w:p w14:paraId="46F01651" w14:textId="77777777" w:rsidR="00217255" w:rsidRPr="001B2490" w:rsidRDefault="00217255" w:rsidP="004913EC">
            <w:pPr>
              <w:ind w:left="57" w:right="57"/>
            </w:pPr>
          </w:p>
        </w:tc>
        <w:tc>
          <w:tcPr>
            <w:tcW w:w="4589" w:type="dxa"/>
          </w:tcPr>
          <w:p w14:paraId="0395090E" w14:textId="77777777" w:rsidR="00217255" w:rsidRPr="001B2490" w:rsidRDefault="00217255" w:rsidP="004913EC">
            <w:pPr>
              <w:ind w:left="28" w:right="28"/>
            </w:pPr>
          </w:p>
        </w:tc>
      </w:tr>
      <w:tr w:rsidR="00217255" w:rsidRPr="00525797" w14:paraId="2C28991C" w14:textId="77777777" w:rsidTr="004913EC">
        <w:trPr>
          <w:trHeight w:val="284"/>
        </w:trPr>
        <w:tc>
          <w:tcPr>
            <w:tcW w:w="4540" w:type="dxa"/>
            <w:vMerge/>
          </w:tcPr>
          <w:p w14:paraId="31A72526" w14:textId="77777777" w:rsidR="00217255" w:rsidRPr="001B2490" w:rsidRDefault="00217255" w:rsidP="004913EC">
            <w:pPr>
              <w:ind w:left="57" w:right="57"/>
            </w:pPr>
          </w:p>
        </w:tc>
        <w:tc>
          <w:tcPr>
            <w:tcW w:w="4589" w:type="dxa"/>
          </w:tcPr>
          <w:p w14:paraId="7448E93C" w14:textId="77777777" w:rsidR="00217255" w:rsidRPr="001B2490" w:rsidRDefault="00217255" w:rsidP="004913EC">
            <w:pPr>
              <w:ind w:left="28" w:right="28"/>
            </w:pPr>
          </w:p>
        </w:tc>
      </w:tr>
      <w:tr w:rsidR="00217255" w:rsidRPr="00525797" w14:paraId="063D79BB" w14:textId="77777777" w:rsidTr="004913EC">
        <w:trPr>
          <w:trHeight w:val="284"/>
        </w:trPr>
        <w:tc>
          <w:tcPr>
            <w:tcW w:w="4540" w:type="dxa"/>
            <w:vMerge/>
          </w:tcPr>
          <w:p w14:paraId="2C8699D2" w14:textId="77777777" w:rsidR="00217255" w:rsidRPr="001B2490" w:rsidRDefault="00217255" w:rsidP="004913EC">
            <w:pPr>
              <w:ind w:left="57" w:right="57"/>
            </w:pPr>
          </w:p>
        </w:tc>
        <w:tc>
          <w:tcPr>
            <w:tcW w:w="4589" w:type="dxa"/>
          </w:tcPr>
          <w:p w14:paraId="42C7CE2D" w14:textId="77777777" w:rsidR="00217255" w:rsidRPr="001B2490" w:rsidRDefault="00217255" w:rsidP="004913EC">
            <w:pPr>
              <w:ind w:left="28" w:right="28"/>
            </w:pPr>
          </w:p>
        </w:tc>
      </w:tr>
      <w:tr w:rsidR="00217255" w:rsidRPr="00525797" w14:paraId="00EE21D8" w14:textId="77777777" w:rsidTr="004913EC">
        <w:trPr>
          <w:trHeight w:val="284"/>
        </w:trPr>
        <w:tc>
          <w:tcPr>
            <w:tcW w:w="4540" w:type="dxa"/>
            <w:vMerge/>
          </w:tcPr>
          <w:p w14:paraId="7F73A531" w14:textId="77777777" w:rsidR="00217255" w:rsidRPr="001B2490" w:rsidRDefault="00217255" w:rsidP="004913EC">
            <w:pPr>
              <w:ind w:left="57" w:right="57"/>
            </w:pPr>
          </w:p>
        </w:tc>
        <w:tc>
          <w:tcPr>
            <w:tcW w:w="4589" w:type="dxa"/>
          </w:tcPr>
          <w:p w14:paraId="129533BA" w14:textId="77777777" w:rsidR="00217255" w:rsidRPr="001B2490" w:rsidRDefault="00217255" w:rsidP="004913EC">
            <w:pPr>
              <w:ind w:left="28" w:right="28"/>
            </w:pPr>
          </w:p>
        </w:tc>
      </w:tr>
      <w:tr w:rsidR="00217255" w:rsidRPr="00525797" w14:paraId="3E11BE63" w14:textId="77777777" w:rsidTr="004913EC">
        <w:trPr>
          <w:trHeight w:val="284"/>
        </w:trPr>
        <w:tc>
          <w:tcPr>
            <w:tcW w:w="4540" w:type="dxa"/>
            <w:vMerge w:val="restart"/>
          </w:tcPr>
          <w:p w14:paraId="4A950295" w14:textId="77777777" w:rsidR="00217255" w:rsidRPr="001B2490" w:rsidRDefault="00217255" w:rsidP="004913EC">
            <w:pPr>
              <w:ind w:left="57" w:right="57"/>
              <w:jc w:val="both"/>
            </w:pPr>
            <w:r w:rsidRPr="001B2490">
              <w:t>Сведения о другом родителе указанных детей (фамилия, имя, отчество (при наличии), гражданство, место жительства)</w:t>
            </w:r>
          </w:p>
        </w:tc>
        <w:tc>
          <w:tcPr>
            <w:tcW w:w="4589" w:type="dxa"/>
          </w:tcPr>
          <w:p w14:paraId="5190E0ED" w14:textId="77777777" w:rsidR="00217255" w:rsidRPr="001B2490" w:rsidRDefault="00217255" w:rsidP="004913EC">
            <w:pPr>
              <w:ind w:left="28" w:right="28"/>
            </w:pPr>
          </w:p>
        </w:tc>
      </w:tr>
      <w:tr w:rsidR="00217255" w:rsidRPr="00525797" w14:paraId="49835281" w14:textId="77777777" w:rsidTr="004913EC">
        <w:trPr>
          <w:trHeight w:val="284"/>
        </w:trPr>
        <w:tc>
          <w:tcPr>
            <w:tcW w:w="4540" w:type="dxa"/>
            <w:vMerge/>
          </w:tcPr>
          <w:p w14:paraId="49C1B115" w14:textId="77777777" w:rsidR="00217255" w:rsidRPr="001B2490" w:rsidRDefault="00217255" w:rsidP="004913EC"/>
        </w:tc>
        <w:tc>
          <w:tcPr>
            <w:tcW w:w="4589" w:type="dxa"/>
          </w:tcPr>
          <w:p w14:paraId="26B359A8" w14:textId="77777777" w:rsidR="00217255" w:rsidRPr="001B2490" w:rsidRDefault="00217255" w:rsidP="004913EC">
            <w:pPr>
              <w:ind w:left="28" w:right="28"/>
            </w:pPr>
          </w:p>
        </w:tc>
      </w:tr>
      <w:tr w:rsidR="00217255" w:rsidRPr="00525797" w14:paraId="760E159B" w14:textId="77777777" w:rsidTr="004913EC">
        <w:trPr>
          <w:trHeight w:val="284"/>
        </w:trPr>
        <w:tc>
          <w:tcPr>
            <w:tcW w:w="4540" w:type="dxa"/>
            <w:vMerge/>
          </w:tcPr>
          <w:p w14:paraId="4E00FBD9" w14:textId="77777777" w:rsidR="00217255" w:rsidRPr="001B2490" w:rsidRDefault="00217255" w:rsidP="004913EC"/>
        </w:tc>
        <w:tc>
          <w:tcPr>
            <w:tcW w:w="4589" w:type="dxa"/>
          </w:tcPr>
          <w:p w14:paraId="16CA9DA2" w14:textId="77777777" w:rsidR="00217255" w:rsidRPr="001B2490" w:rsidRDefault="00217255" w:rsidP="004913EC">
            <w:pPr>
              <w:ind w:left="28" w:right="28"/>
            </w:pPr>
          </w:p>
        </w:tc>
      </w:tr>
    </w:tbl>
    <w:p w14:paraId="155FDFA3" w14:textId="77777777" w:rsidR="00217255" w:rsidRDefault="00217255" w:rsidP="008D1F78">
      <w:pPr>
        <w:keepNext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заявителе</w:t>
      </w:r>
    </w:p>
    <w:p w14:paraId="1A131B4D" w14:textId="0FD635B6" w:rsidR="003B3A6A" w:rsidRPr="00DD33F8" w:rsidRDefault="00217255" w:rsidP="003B3A6A">
      <w:pPr>
        <w:jc w:val="both"/>
        <w:rPr>
          <w:i/>
        </w:rPr>
      </w:pPr>
      <w:r w:rsidRPr="004C205A">
        <w:t xml:space="preserve">1. Фамилия, имя, отчество (при </w:t>
      </w:r>
      <w:proofErr w:type="gramStart"/>
      <w:r w:rsidRPr="004C205A">
        <w:t>наличии)</w:t>
      </w:r>
      <w:r w:rsidR="003B3A6A">
        <w:rPr>
          <w:i/>
        </w:rPr>
        <w:t xml:space="preserve">   </w:t>
      </w:r>
      <w:proofErr w:type="gramEnd"/>
      <w:r w:rsidR="00395278">
        <w:rPr>
          <w:i/>
          <w:u w:val="single"/>
        </w:rPr>
        <w:t>_________________</w:t>
      </w:r>
      <w:r w:rsidR="00F91EA8">
        <w:rPr>
          <w:i/>
          <w:u w:val="single"/>
        </w:rPr>
        <w:t>___________</w:t>
      </w:r>
      <w:r w:rsidR="00EF1500">
        <w:rPr>
          <w:i/>
        </w:rPr>
        <w:t>___________</w:t>
      </w:r>
    </w:p>
    <w:p w14:paraId="6A0B1D74" w14:textId="77777777" w:rsidR="00217255" w:rsidRPr="003B3A6A" w:rsidRDefault="003B3A6A" w:rsidP="003B3A6A">
      <w:pPr>
        <w:jc w:val="center"/>
        <w:rPr>
          <w:i/>
        </w:rPr>
      </w:pPr>
      <w:r>
        <w:rPr>
          <w:i/>
        </w:rPr>
        <w:t xml:space="preserve">                                 </w:t>
      </w:r>
      <w:r w:rsidR="00217255" w:rsidRPr="004C205A">
        <w:rPr>
          <w:sz w:val="20"/>
          <w:szCs w:val="20"/>
        </w:rPr>
        <w:t>(в случае изменения</w:t>
      </w:r>
    </w:p>
    <w:p w14:paraId="4775EC18" w14:textId="77777777" w:rsidR="00217255" w:rsidRPr="00FD195C" w:rsidRDefault="00F91EA8" w:rsidP="00217255">
      <w:pPr>
        <w:rPr>
          <w:i/>
        </w:rPr>
      </w:pPr>
      <w:r>
        <w:rPr>
          <w:i/>
        </w:rPr>
        <w:t xml:space="preserve"> </w:t>
      </w:r>
      <w:r w:rsidR="00502025">
        <w:rPr>
          <w:i/>
        </w:rPr>
        <w:t xml:space="preserve"> </w:t>
      </w:r>
      <w:r w:rsidR="00A761B3">
        <w:rPr>
          <w:i/>
        </w:rPr>
        <w:t xml:space="preserve"> </w:t>
      </w:r>
    </w:p>
    <w:p w14:paraId="11EF1F5A" w14:textId="77777777" w:rsidR="00217255" w:rsidRPr="004C205A" w:rsidRDefault="00217255" w:rsidP="0021725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фамилии, имени, отчества указать прежн</w:t>
      </w:r>
      <w:r w:rsidR="008F412C" w:rsidRPr="004C205A">
        <w:rPr>
          <w:sz w:val="20"/>
          <w:szCs w:val="20"/>
        </w:rPr>
        <w:t>ие</w:t>
      </w:r>
      <w:r w:rsidRPr="004C205A">
        <w:rPr>
          <w:sz w:val="20"/>
          <w:szCs w:val="20"/>
        </w:rPr>
        <w:t xml:space="preserve"> фамилию, имя, отчество,</w:t>
      </w:r>
    </w:p>
    <w:p w14:paraId="1D926FE0" w14:textId="77777777" w:rsidR="00217255" w:rsidRPr="00C50BA4" w:rsidRDefault="00502025" w:rsidP="00217255">
      <w:pPr>
        <w:rPr>
          <w:i/>
        </w:rPr>
      </w:pPr>
      <w:r w:rsidRPr="00502025">
        <w:rPr>
          <w:i/>
        </w:rPr>
        <w:t xml:space="preserve">  </w:t>
      </w:r>
    </w:p>
    <w:p w14:paraId="15DAB659" w14:textId="77777777" w:rsidR="00217255" w:rsidRPr="004C205A" w:rsidRDefault="00217255" w:rsidP="00067B5C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причину и дату изменения)</w:t>
      </w:r>
    </w:p>
    <w:p w14:paraId="0292433C" w14:textId="77777777" w:rsidR="00217255" w:rsidRDefault="00217255" w:rsidP="00217255">
      <w:pPr>
        <w:rPr>
          <w:i/>
        </w:rPr>
      </w:pPr>
      <w:r w:rsidRPr="004C205A">
        <w:t>2. Число, месяц, год и место рождения</w:t>
      </w:r>
      <w:r w:rsidRPr="00D74314">
        <w:rPr>
          <w:sz w:val="28"/>
          <w:szCs w:val="28"/>
        </w:rPr>
        <w:t xml:space="preserve"> </w:t>
      </w:r>
      <w:r w:rsidR="00395278">
        <w:rPr>
          <w:i/>
          <w:u w:val="single"/>
        </w:rPr>
        <w:t>_________________________________________</w:t>
      </w:r>
      <w:r w:rsidR="00F91EA8">
        <w:rPr>
          <w:i/>
          <w:u w:val="single"/>
        </w:rPr>
        <w:t>___</w:t>
      </w:r>
    </w:p>
    <w:p w14:paraId="402A128A" w14:textId="77777777" w:rsidR="00F91EA8" w:rsidRPr="0019780B" w:rsidRDefault="00F91EA8" w:rsidP="00217255">
      <w:pPr>
        <w:rPr>
          <w:sz w:val="28"/>
          <w:szCs w:val="28"/>
        </w:rPr>
      </w:pPr>
    </w:p>
    <w:p w14:paraId="29160563" w14:textId="77777777" w:rsidR="00217255" w:rsidRPr="0017454E" w:rsidRDefault="00217255" w:rsidP="00067B5C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4CD97BDC" w14:textId="77777777" w:rsidR="00217255" w:rsidRPr="00C73344" w:rsidRDefault="00217255" w:rsidP="00217255">
      <w:pPr>
        <w:rPr>
          <w:sz w:val="28"/>
          <w:szCs w:val="28"/>
        </w:rPr>
      </w:pPr>
      <w:r w:rsidRPr="004C205A">
        <w:t>3. Пол</w:t>
      </w:r>
      <w:r w:rsidRPr="00C73344">
        <w:rPr>
          <w:sz w:val="28"/>
          <w:szCs w:val="28"/>
        </w:rPr>
        <w:t xml:space="preserve"> </w:t>
      </w:r>
    </w:p>
    <w:p w14:paraId="4E71790B" w14:textId="77777777" w:rsidR="00217255" w:rsidRPr="004C205A" w:rsidRDefault="00217255" w:rsidP="00067B5C">
      <w:pPr>
        <w:pBdr>
          <w:top w:val="single" w:sz="4" w:space="1" w:color="auto"/>
        </w:pBdr>
        <w:spacing w:after="240"/>
        <w:ind w:left="896"/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(мужской, женский)</w:t>
      </w:r>
    </w:p>
    <w:p w14:paraId="723D77D4" w14:textId="77777777" w:rsidR="00217255" w:rsidRPr="00A761B3" w:rsidRDefault="00217255" w:rsidP="00217255">
      <w:pPr>
        <w:jc w:val="both"/>
        <w:rPr>
          <w:i/>
          <w:u w:val="single"/>
        </w:rPr>
      </w:pPr>
      <w:r w:rsidRPr="004C205A">
        <w:t>4. Гражданство какого иностранного государства (каких иностранных государств) имеете в настоящее время</w:t>
      </w:r>
      <w:r w:rsidRPr="00576961">
        <w:rPr>
          <w:sz w:val="28"/>
          <w:szCs w:val="28"/>
        </w:rPr>
        <w:t xml:space="preserve">  </w:t>
      </w:r>
      <w:r w:rsidR="00C50BA4">
        <w:rPr>
          <w:sz w:val="28"/>
          <w:szCs w:val="28"/>
        </w:rPr>
        <w:t xml:space="preserve"> </w:t>
      </w:r>
      <w:r w:rsidR="00A761B3">
        <w:rPr>
          <w:sz w:val="28"/>
          <w:szCs w:val="28"/>
        </w:rPr>
        <w:t xml:space="preserve">  </w:t>
      </w:r>
      <w:r w:rsidR="00395278">
        <w:rPr>
          <w:i/>
          <w:u w:val="single"/>
        </w:rPr>
        <w:t>___________________________________________________</w:t>
      </w:r>
      <w:r w:rsidR="00A761B3" w:rsidRPr="00DD33F8">
        <w:rPr>
          <w:i/>
        </w:rPr>
        <w:t>________</w:t>
      </w:r>
    </w:p>
    <w:p w14:paraId="3B2B023E" w14:textId="77777777" w:rsidR="00217255" w:rsidRPr="00C50BA4" w:rsidRDefault="00217255" w:rsidP="00217255">
      <w:pPr>
        <w:rPr>
          <w:i/>
        </w:rPr>
      </w:pPr>
    </w:p>
    <w:p w14:paraId="7C01D2AC" w14:textId="77777777" w:rsidR="00217255" w:rsidRPr="0017454E" w:rsidRDefault="00217255" w:rsidP="008D1F7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6CFBFBA1" w14:textId="77777777" w:rsidR="003B3A6A" w:rsidRDefault="00217255" w:rsidP="003B3A6A">
      <w:pPr>
        <w:jc w:val="both"/>
        <w:rPr>
          <w:sz w:val="28"/>
          <w:szCs w:val="28"/>
        </w:rPr>
      </w:pPr>
      <w:r w:rsidRPr="004C205A">
        <w:t>5. Имеете ли действительный документ, подтверждающий право на проживание в иностранном государстве</w:t>
      </w:r>
      <w:r>
        <w:rPr>
          <w:sz w:val="28"/>
          <w:szCs w:val="28"/>
        </w:rPr>
        <w:t xml:space="preserve">  </w:t>
      </w:r>
      <w:r w:rsidR="00FD195C">
        <w:rPr>
          <w:sz w:val="28"/>
          <w:szCs w:val="28"/>
        </w:rPr>
        <w:t xml:space="preserve"> </w:t>
      </w:r>
      <w:r w:rsidR="003B3A6A" w:rsidRPr="003B3A6A">
        <w:rPr>
          <w:i/>
        </w:rPr>
        <w:t>____________________________________________</w:t>
      </w:r>
    </w:p>
    <w:p w14:paraId="19F1461A" w14:textId="77777777" w:rsidR="00217255" w:rsidRPr="003B3A6A" w:rsidRDefault="00217255" w:rsidP="003B3A6A">
      <w:pPr>
        <w:jc w:val="center"/>
        <w:rPr>
          <w:sz w:val="28"/>
          <w:szCs w:val="28"/>
        </w:rPr>
      </w:pPr>
      <w:r w:rsidRPr="004C205A">
        <w:rPr>
          <w:sz w:val="20"/>
          <w:szCs w:val="20"/>
        </w:rPr>
        <w:t>(если да, то указать наименование</w:t>
      </w:r>
    </w:p>
    <w:p w14:paraId="581B1B9A" w14:textId="77777777" w:rsidR="00217255" w:rsidRPr="00CE3DB7" w:rsidRDefault="00217255" w:rsidP="00217255">
      <w:pPr>
        <w:rPr>
          <w:sz w:val="28"/>
          <w:szCs w:val="28"/>
        </w:rPr>
      </w:pPr>
    </w:p>
    <w:p w14:paraId="22FEB9B7" w14:textId="77777777" w:rsidR="00217255" w:rsidRPr="004C205A" w:rsidRDefault="00217255" w:rsidP="004C205A">
      <w:pPr>
        <w:pBdr>
          <w:top w:val="single" w:sz="4" w:space="1" w:color="auto"/>
        </w:pBdr>
        <w:spacing w:after="240"/>
        <w:rPr>
          <w:sz w:val="20"/>
          <w:szCs w:val="20"/>
        </w:rPr>
      </w:pPr>
      <w:r w:rsidRPr="004C205A">
        <w:rPr>
          <w:sz w:val="20"/>
          <w:szCs w:val="20"/>
        </w:rPr>
        <w:t>иностранного государства, вид документа, его номер, кем и когда выдан)</w:t>
      </w:r>
    </w:p>
    <w:p w14:paraId="212761FF" w14:textId="77777777" w:rsidR="00217255" w:rsidRPr="00C50BA4" w:rsidRDefault="00217255" w:rsidP="00217255">
      <w:pPr>
        <w:jc w:val="both"/>
        <w:rPr>
          <w:i/>
        </w:rPr>
      </w:pPr>
      <w:r w:rsidRPr="004C205A">
        <w:t>6. Состояли ли ранее в гражданстве СССР или в гражданстве</w:t>
      </w:r>
      <w:r w:rsidRPr="004C205A">
        <w:br/>
        <w:t>Российской Федерации</w:t>
      </w:r>
      <w:r>
        <w:rPr>
          <w:sz w:val="28"/>
          <w:szCs w:val="28"/>
        </w:rPr>
        <w:t xml:space="preserve">  </w:t>
      </w:r>
      <w:r w:rsidR="003F15CE">
        <w:rPr>
          <w:sz w:val="28"/>
          <w:szCs w:val="28"/>
        </w:rPr>
        <w:t xml:space="preserve">      </w:t>
      </w:r>
    </w:p>
    <w:p w14:paraId="7EE7362B" w14:textId="77777777" w:rsidR="00217255" w:rsidRPr="004C205A" w:rsidRDefault="00217255" w:rsidP="00217255">
      <w:pPr>
        <w:pBdr>
          <w:top w:val="single" w:sz="4" w:space="1" w:color="auto"/>
        </w:pBdr>
        <w:ind w:left="2937"/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(если да, то основание и дата</w:t>
      </w:r>
    </w:p>
    <w:p w14:paraId="07161B37" w14:textId="77777777" w:rsidR="00217255" w:rsidRDefault="00395278" w:rsidP="00502025">
      <w:pPr>
        <w:jc w:val="both"/>
        <w:rPr>
          <w:i/>
        </w:rPr>
      </w:pPr>
      <w:r>
        <w:rPr>
          <w:i/>
          <w:u w:val="single"/>
        </w:rPr>
        <w:t>__________________________________________________________________________________________________________________________________________________________</w:t>
      </w:r>
      <w:r w:rsidR="00A761B3">
        <w:rPr>
          <w:i/>
        </w:rPr>
        <w:t xml:space="preserve"> </w:t>
      </w:r>
    </w:p>
    <w:p w14:paraId="761ECFBD" w14:textId="77777777" w:rsidR="00395278" w:rsidRPr="00C50BA4" w:rsidRDefault="00395278" w:rsidP="00502025">
      <w:pPr>
        <w:jc w:val="both"/>
        <w:rPr>
          <w:i/>
        </w:rPr>
      </w:pPr>
    </w:p>
    <w:p w14:paraId="17147FCC" w14:textId="77777777" w:rsidR="00217255" w:rsidRPr="004C205A" w:rsidRDefault="00217255" w:rsidP="00067B5C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его прекращения, документ, подтверждающий указанные сведения)</w:t>
      </w:r>
    </w:p>
    <w:p w14:paraId="08776B96" w14:textId="77777777" w:rsidR="00A761B3" w:rsidRPr="00683C4D" w:rsidRDefault="00217255" w:rsidP="0035680D">
      <w:pPr>
        <w:jc w:val="both"/>
        <w:rPr>
          <w:sz w:val="20"/>
          <w:szCs w:val="20"/>
        </w:rPr>
      </w:pPr>
      <w:r w:rsidRPr="004C205A">
        <w:t>7. Семейное положение</w:t>
      </w:r>
      <w:r w:rsidRPr="00D763FB">
        <w:rPr>
          <w:sz w:val="28"/>
          <w:szCs w:val="28"/>
        </w:rPr>
        <w:t xml:space="preserve">  </w:t>
      </w:r>
      <w:r w:rsidR="00A761B3">
        <w:rPr>
          <w:sz w:val="28"/>
          <w:szCs w:val="28"/>
        </w:rPr>
        <w:t xml:space="preserve"> </w:t>
      </w:r>
      <w:r w:rsidR="00E36FC7">
        <w:rPr>
          <w:i/>
          <w:u w:val="single"/>
        </w:rPr>
        <w:t>_______________________________________________________         _________________________________________________________________________</w:t>
      </w:r>
      <w:r w:rsidR="00F91EA8">
        <w:rPr>
          <w:i/>
          <w:u w:val="single"/>
        </w:rPr>
        <w:t xml:space="preserve"> ____</w:t>
      </w:r>
    </w:p>
    <w:p w14:paraId="68670EFD" w14:textId="77777777" w:rsidR="00217255" w:rsidRPr="00A761B3" w:rsidRDefault="00217255" w:rsidP="00A761B3">
      <w:pPr>
        <w:jc w:val="center"/>
        <w:rPr>
          <w:i/>
        </w:rPr>
      </w:pPr>
      <w:r w:rsidRPr="004C205A">
        <w:rPr>
          <w:sz w:val="20"/>
          <w:szCs w:val="20"/>
        </w:rPr>
        <w:t>(женат (холост), замужем (не замужем),</w:t>
      </w:r>
    </w:p>
    <w:p w14:paraId="54B6F446" w14:textId="77777777" w:rsidR="00217255" w:rsidRPr="00F91EA8" w:rsidRDefault="000A3F25" w:rsidP="0035680D">
      <w:pPr>
        <w:jc w:val="both"/>
        <w:rPr>
          <w:i/>
        </w:rPr>
      </w:pPr>
      <w:r>
        <w:rPr>
          <w:i/>
        </w:rPr>
        <w:t xml:space="preserve"> </w:t>
      </w:r>
    </w:p>
    <w:p w14:paraId="09C5FEA5" w14:textId="77777777" w:rsidR="00217255" w:rsidRPr="004C205A" w:rsidRDefault="00217255" w:rsidP="00067B5C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разведен(а), номер свидетельства о браке (разводе), дата и место выдачи)</w:t>
      </w:r>
    </w:p>
    <w:p w14:paraId="0BC6B1EC" w14:textId="77777777" w:rsidR="00217255" w:rsidRPr="004C205A" w:rsidRDefault="00217255" w:rsidP="00067B5C">
      <w:pPr>
        <w:pBdr>
          <w:top w:val="single" w:sz="4" w:space="1" w:color="auto"/>
        </w:pBdr>
        <w:spacing w:after="240"/>
      </w:pPr>
      <w:r w:rsidRPr="004C205A">
        <w:t>8. Близкие родственники (муж (жена), родители, дети)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985"/>
        <w:gridCol w:w="1276"/>
        <w:gridCol w:w="1701"/>
        <w:gridCol w:w="1984"/>
      </w:tblGrid>
      <w:tr w:rsidR="00217255" w:rsidRPr="009A0EF5" w14:paraId="0C27D19E" w14:textId="77777777" w:rsidTr="00427992">
        <w:tc>
          <w:tcPr>
            <w:tcW w:w="851" w:type="dxa"/>
          </w:tcPr>
          <w:p w14:paraId="60A46421" w14:textId="77777777" w:rsidR="00217255" w:rsidRPr="00427992" w:rsidRDefault="00217255" w:rsidP="00E73DB8">
            <w:pPr>
              <w:spacing w:before="80" w:after="80"/>
              <w:jc w:val="center"/>
              <w:rPr>
                <w:sz w:val="21"/>
                <w:szCs w:val="21"/>
              </w:rPr>
            </w:pPr>
            <w:r w:rsidRPr="00427992">
              <w:rPr>
                <w:sz w:val="21"/>
                <w:szCs w:val="21"/>
              </w:rPr>
              <w:t>Степень родства</w:t>
            </w:r>
          </w:p>
        </w:tc>
        <w:tc>
          <w:tcPr>
            <w:tcW w:w="1417" w:type="dxa"/>
          </w:tcPr>
          <w:p w14:paraId="1DA22513" w14:textId="77777777" w:rsidR="00217255" w:rsidRPr="00427992" w:rsidRDefault="00217255" w:rsidP="00E73DB8">
            <w:pPr>
              <w:spacing w:before="80" w:after="80"/>
              <w:jc w:val="center"/>
              <w:rPr>
                <w:sz w:val="21"/>
                <w:szCs w:val="21"/>
              </w:rPr>
            </w:pPr>
            <w:r w:rsidRPr="00427992">
              <w:rPr>
                <w:sz w:val="21"/>
                <w:szCs w:val="21"/>
              </w:rPr>
              <w:t>Фамилия, имя, отчество</w:t>
            </w:r>
            <w:r w:rsidRPr="00427992">
              <w:rPr>
                <w:sz w:val="21"/>
                <w:szCs w:val="21"/>
              </w:rPr>
              <w:br/>
              <w:t>(при наличии)</w:t>
            </w:r>
          </w:p>
        </w:tc>
        <w:tc>
          <w:tcPr>
            <w:tcW w:w="1985" w:type="dxa"/>
          </w:tcPr>
          <w:p w14:paraId="707510A2" w14:textId="77777777" w:rsidR="00217255" w:rsidRPr="00427992" w:rsidRDefault="00217255" w:rsidP="00E73DB8">
            <w:pPr>
              <w:spacing w:before="80" w:after="80"/>
              <w:jc w:val="center"/>
              <w:rPr>
                <w:sz w:val="21"/>
                <w:szCs w:val="21"/>
              </w:rPr>
            </w:pPr>
            <w:r w:rsidRPr="00427992">
              <w:rPr>
                <w:sz w:val="21"/>
                <w:szCs w:val="21"/>
              </w:rPr>
              <w:t>Год и место рождения</w:t>
            </w:r>
          </w:p>
        </w:tc>
        <w:tc>
          <w:tcPr>
            <w:tcW w:w="1276" w:type="dxa"/>
          </w:tcPr>
          <w:p w14:paraId="560C02AC" w14:textId="77777777" w:rsidR="00217255" w:rsidRPr="00427992" w:rsidRDefault="00217255" w:rsidP="00E73DB8">
            <w:pPr>
              <w:spacing w:before="80" w:after="80"/>
              <w:jc w:val="center"/>
              <w:rPr>
                <w:sz w:val="21"/>
                <w:szCs w:val="21"/>
              </w:rPr>
            </w:pPr>
            <w:r w:rsidRPr="00427992">
              <w:rPr>
                <w:sz w:val="21"/>
                <w:szCs w:val="21"/>
              </w:rPr>
              <w:t>Гражданство</w:t>
            </w:r>
          </w:p>
        </w:tc>
        <w:tc>
          <w:tcPr>
            <w:tcW w:w="1701" w:type="dxa"/>
          </w:tcPr>
          <w:p w14:paraId="25CF6903" w14:textId="77777777" w:rsidR="00217255" w:rsidRPr="00427992" w:rsidRDefault="00217255" w:rsidP="00E73DB8">
            <w:pPr>
              <w:spacing w:before="80" w:after="80"/>
              <w:jc w:val="center"/>
              <w:rPr>
                <w:sz w:val="21"/>
                <w:szCs w:val="21"/>
              </w:rPr>
            </w:pPr>
            <w:r w:rsidRPr="00427992">
              <w:rPr>
                <w:sz w:val="21"/>
                <w:szCs w:val="21"/>
              </w:rPr>
              <w:t>Страна проживания</w:t>
            </w:r>
            <w:r w:rsidRPr="00427992">
              <w:rPr>
                <w:sz w:val="21"/>
                <w:szCs w:val="21"/>
              </w:rPr>
              <w:br/>
              <w:t>и адрес</w:t>
            </w:r>
          </w:p>
        </w:tc>
        <w:tc>
          <w:tcPr>
            <w:tcW w:w="1984" w:type="dxa"/>
          </w:tcPr>
          <w:p w14:paraId="20FC5A7B" w14:textId="77777777" w:rsidR="00217255" w:rsidRPr="00427992" w:rsidRDefault="00217255" w:rsidP="00E73DB8">
            <w:pPr>
              <w:spacing w:before="80" w:after="80"/>
              <w:jc w:val="center"/>
              <w:rPr>
                <w:sz w:val="21"/>
                <w:szCs w:val="21"/>
              </w:rPr>
            </w:pPr>
            <w:r w:rsidRPr="00427992">
              <w:rPr>
                <w:sz w:val="21"/>
                <w:szCs w:val="21"/>
              </w:rPr>
              <w:t>Место работы, учебы</w:t>
            </w:r>
          </w:p>
        </w:tc>
      </w:tr>
      <w:tr w:rsidR="0035680D" w:rsidRPr="009A0EF5" w14:paraId="57B91BC0" w14:textId="77777777" w:rsidTr="00427992">
        <w:trPr>
          <w:trHeight w:val="340"/>
        </w:trPr>
        <w:tc>
          <w:tcPr>
            <w:tcW w:w="851" w:type="dxa"/>
          </w:tcPr>
          <w:p w14:paraId="6EA13EF6" w14:textId="77777777" w:rsidR="0035680D" w:rsidRPr="00427992" w:rsidRDefault="0035680D" w:rsidP="004913EC">
            <w:pPr>
              <w:rPr>
                <w:i/>
                <w:sz w:val="21"/>
                <w:szCs w:val="21"/>
              </w:rPr>
            </w:pPr>
          </w:p>
        </w:tc>
        <w:tc>
          <w:tcPr>
            <w:tcW w:w="1417" w:type="dxa"/>
          </w:tcPr>
          <w:p w14:paraId="3AF955C9" w14:textId="77777777" w:rsidR="00F91EA8" w:rsidRPr="00427992" w:rsidRDefault="00F91EA8" w:rsidP="004913EC">
            <w:pPr>
              <w:rPr>
                <w:i/>
                <w:sz w:val="21"/>
                <w:szCs w:val="21"/>
              </w:rPr>
            </w:pPr>
          </w:p>
        </w:tc>
        <w:tc>
          <w:tcPr>
            <w:tcW w:w="1985" w:type="dxa"/>
          </w:tcPr>
          <w:p w14:paraId="0A5CC196" w14:textId="77777777" w:rsidR="00F91EA8" w:rsidRPr="00427992" w:rsidRDefault="00F91EA8" w:rsidP="00260C86">
            <w:pPr>
              <w:rPr>
                <w:i/>
                <w:sz w:val="21"/>
                <w:szCs w:val="21"/>
              </w:rPr>
            </w:pPr>
          </w:p>
        </w:tc>
        <w:tc>
          <w:tcPr>
            <w:tcW w:w="1276" w:type="dxa"/>
          </w:tcPr>
          <w:p w14:paraId="237B487F" w14:textId="77777777" w:rsidR="0035680D" w:rsidRPr="00427992" w:rsidRDefault="0035680D" w:rsidP="0030149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990208" w14:textId="77777777" w:rsidR="005A4B88" w:rsidRPr="00427992" w:rsidRDefault="005A4B88" w:rsidP="00BB6CBD">
            <w:pPr>
              <w:rPr>
                <w:i/>
                <w:sz w:val="21"/>
                <w:szCs w:val="21"/>
              </w:rPr>
            </w:pPr>
          </w:p>
        </w:tc>
        <w:tc>
          <w:tcPr>
            <w:tcW w:w="1984" w:type="dxa"/>
          </w:tcPr>
          <w:p w14:paraId="47EFDB33" w14:textId="77777777" w:rsidR="0035680D" w:rsidRPr="00427992" w:rsidRDefault="0035680D" w:rsidP="0035680D">
            <w:pPr>
              <w:rPr>
                <w:i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5A4B88" w:rsidRPr="009A0EF5" w14:paraId="36A0D0B9" w14:textId="77777777" w:rsidTr="005A4B88">
        <w:trPr>
          <w:trHeight w:val="340"/>
        </w:trPr>
        <w:tc>
          <w:tcPr>
            <w:tcW w:w="851" w:type="dxa"/>
          </w:tcPr>
          <w:p w14:paraId="736A87FD" w14:textId="77777777" w:rsidR="005A4B88" w:rsidRPr="00427992" w:rsidRDefault="005A4B88" w:rsidP="004913EC">
            <w:pPr>
              <w:rPr>
                <w:i/>
                <w:sz w:val="21"/>
                <w:szCs w:val="21"/>
              </w:rPr>
            </w:pPr>
          </w:p>
        </w:tc>
        <w:tc>
          <w:tcPr>
            <w:tcW w:w="1417" w:type="dxa"/>
          </w:tcPr>
          <w:p w14:paraId="58EFDCAF" w14:textId="77777777" w:rsidR="005A4B88" w:rsidRPr="00427992" w:rsidRDefault="005A4B88" w:rsidP="004913EC">
            <w:pPr>
              <w:rPr>
                <w:i/>
                <w:sz w:val="21"/>
                <w:szCs w:val="21"/>
              </w:rPr>
            </w:pPr>
          </w:p>
        </w:tc>
        <w:tc>
          <w:tcPr>
            <w:tcW w:w="1985" w:type="dxa"/>
          </w:tcPr>
          <w:p w14:paraId="04F21572" w14:textId="77777777" w:rsidR="005A4B88" w:rsidRPr="00427992" w:rsidRDefault="005A4B88" w:rsidP="0035680D">
            <w:pPr>
              <w:rPr>
                <w:i/>
                <w:sz w:val="21"/>
                <w:szCs w:val="21"/>
              </w:rPr>
            </w:pPr>
          </w:p>
        </w:tc>
        <w:tc>
          <w:tcPr>
            <w:tcW w:w="1276" w:type="dxa"/>
          </w:tcPr>
          <w:p w14:paraId="562D7128" w14:textId="77777777" w:rsidR="005A4B88" w:rsidRPr="00427992" w:rsidRDefault="005A4B88" w:rsidP="00776D71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701" w:type="dxa"/>
          </w:tcPr>
          <w:p w14:paraId="285AF4F5" w14:textId="77777777" w:rsidR="005A4B88" w:rsidRPr="00427992" w:rsidRDefault="005A4B88" w:rsidP="005A4B88">
            <w:pPr>
              <w:rPr>
                <w:i/>
                <w:sz w:val="21"/>
                <w:szCs w:val="21"/>
              </w:rPr>
            </w:pPr>
          </w:p>
        </w:tc>
        <w:tc>
          <w:tcPr>
            <w:tcW w:w="1984" w:type="dxa"/>
          </w:tcPr>
          <w:p w14:paraId="44742449" w14:textId="77777777" w:rsidR="005A4B88" w:rsidRPr="00427992" w:rsidRDefault="005A4B88" w:rsidP="00776D71">
            <w:pPr>
              <w:jc w:val="center"/>
              <w:rPr>
                <w:i/>
                <w:sz w:val="21"/>
                <w:szCs w:val="21"/>
              </w:rPr>
            </w:pPr>
          </w:p>
        </w:tc>
      </w:tr>
    </w:tbl>
    <w:p w14:paraId="527418A1" w14:textId="77777777" w:rsidR="00776D71" w:rsidRDefault="00776D71" w:rsidP="00217255">
      <w:pPr>
        <w:rPr>
          <w:sz w:val="22"/>
          <w:szCs w:val="22"/>
        </w:rPr>
      </w:pPr>
      <w:r>
        <w:rPr>
          <w:sz w:val="22"/>
          <w:szCs w:val="22"/>
        </w:rPr>
        <w:t xml:space="preserve">См. Приложение на 1 л. </w:t>
      </w:r>
    </w:p>
    <w:p w14:paraId="4AE1C702" w14:textId="77777777" w:rsidR="00776D71" w:rsidRPr="00DB720D" w:rsidRDefault="00776D71" w:rsidP="00217255">
      <w:pPr>
        <w:rPr>
          <w:sz w:val="22"/>
          <w:szCs w:val="22"/>
        </w:rPr>
      </w:pPr>
    </w:p>
    <w:p w14:paraId="529C6E7E" w14:textId="77777777" w:rsidR="00217255" w:rsidRPr="00DB720D" w:rsidRDefault="00217255" w:rsidP="00217255">
      <w:pPr>
        <w:rPr>
          <w:sz w:val="28"/>
          <w:szCs w:val="28"/>
        </w:rPr>
      </w:pPr>
      <w:r w:rsidRPr="004C205A">
        <w:t>9. Отношение к воинской обязанности</w:t>
      </w:r>
      <w:r>
        <w:rPr>
          <w:sz w:val="28"/>
          <w:szCs w:val="28"/>
        </w:rPr>
        <w:t xml:space="preserve">  </w:t>
      </w:r>
      <w:r w:rsidR="003F15CE">
        <w:rPr>
          <w:sz w:val="28"/>
          <w:szCs w:val="28"/>
        </w:rPr>
        <w:t xml:space="preserve">          </w:t>
      </w:r>
    </w:p>
    <w:p w14:paraId="5647BEA6" w14:textId="77777777" w:rsidR="00217255" w:rsidRDefault="00217255" w:rsidP="00217255">
      <w:pPr>
        <w:pBdr>
          <w:top w:val="single" w:sz="4" w:space="1" w:color="auto"/>
        </w:pBdr>
        <w:ind w:left="4774"/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(военнообязанный или</w:t>
      </w:r>
    </w:p>
    <w:p w14:paraId="1969CF35" w14:textId="77777777" w:rsidR="00E36FC7" w:rsidRPr="004C205A" w:rsidRDefault="00E36FC7" w:rsidP="00217255">
      <w:pPr>
        <w:pBdr>
          <w:top w:val="single" w:sz="4" w:space="1" w:color="auto"/>
        </w:pBdr>
        <w:ind w:left="4774"/>
        <w:jc w:val="center"/>
        <w:rPr>
          <w:sz w:val="20"/>
          <w:szCs w:val="20"/>
        </w:rPr>
      </w:pPr>
    </w:p>
    <w:p w14:paraId="0B3EE31F" w14:textId="77777777" w:rsidR="00217255" w:rsidRPr="004C205A" w:rsidRDefault="00217255" w:rsidP="0021725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невоеннообязанный, не призваны ли на военную службу или на альтернативную</w:t>
      </w:r>
    </w:p>
    <w:p w14:paraId="069BDEF4" w14:textId="77777777" w:rsidR="00217255" w:rsidRPr="00032EDF" w:rsidRDefault="00217255" w:rsidP="00677436">
      <w:pPr>
        <w:keepNext/>
        <w:rPr>
          <w:i/>
        </w:rPr>
      </w:pPr>
    </w:p>
    <w:p w14:paraId="24C4DD15" w14:textId="77777777" w:rsidR="00217255" w:rsidRPr="004C205A" w:rsidRDefault="00217255" w:rsidP="00677436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гражданскую службу иностранного государства на момент подачи заявления)</w:t>
      </w:r>
    </w:p>
    <w:p w14:paraId="2F622913" w14:textId="77777777" w:rsidR="003B3A6A" w:rsidRDefault="00217255" w:rsidP="003B3A6A">
      <w:pPr>
        <w:keepNext/>
        <w:jc w:val="both"/>
        <w:rPr>
          <w:i/>
        </w:rPr>
      </w:pPr>
      <w:r w:rsidRPr="004C205A">
        <w:lastRenderedPageBreak/>
        <w:t>10. Состоите (состояли) ли на военной службе, на службе в органах безопасности или в правоохранительных органах иностранного государства</w:t>
      </w:r>
      <w:r>
        <w:rPr>
          <w:sz w:val="28"/>
          <w:szCs w:val="28"/>
        </w:rPr>
        <w:t xml:space="preserve">  </w:t>
      </w:r>
      <w:r w:rsidR="0030149A">
        <w:rPr>
          <w:sz w:val="28"/>
          <w:szCs w:val="28"/>
        </w:rPr>
        <w:t xml:space="preserve"> </w:t>
      </w:r>
      <w:r w:rsidR="00E36FC7">
        <w:rPr>
          <w:i/>
          <w:u w:val="single"/>
        </w:rPr>
        <w:t>_____________________</w:t>
      </w:r>
      <w:r w:rsidR="003B3A6A">
        <w:rPr>
          <w:i/>
          <w:u w:val="single"/>
        </w:rPr>
        <w:t xml:space="preserve"> </w:t>
      </w:r>
      <w:r w:rsidR="003B3A6A" w:rsidRPr="003B3A6A">
        <w:rPr>
          <w:i/>
        </w:rPr>
        <w:t>______</w:t>
      </w:r>
    </w:p>
    <w:p w14:paraId="63CE8B74" w14:textId="77777777" w:rsidR="00217255" w:rsidRPr="003B3A6A" w:rsidRDefault="003B3A6A" w:rsidP="003B3A6A">
      <w:pPr>
        <w:keepNext/>
        <w:jc w:val="right"/>
        <w:rPr>
          <w:i/>
        </w:rPr>
      </w:pPr>
      <w:r>
        <w:rPr>
          <w:sz w:val="20"/>
          <w:szCs w:val="20"/>
        </w:rPr>
        <w:t xml:space="preserve">    </w:t>
      </w:r>
      <w:r w:rsidR="00217255" w:rsidRPr="004C205A">
        <w:rPr>
          <w:sz w:val="20"/>
          <w:szCs w:val="20"/>
        </w:rPr>
        <w:t xml:space="preserve">(если да, то </w:t>
      </w:r>
      <w:proofErr w:type="gramStart"/>
      <w:r w:rsidR="00217255" w:rsidRPr="004C205A">
        <w:rPr>
          <w:sz w:val="20"/>
          <w:szCs w:val="20"/>
        </w:rPr>
        <w:t>указать</w:t>
      </w:r>
      <w:proofErr w:type="gramEnd"/>
      <w:r w:rsidR="00217255" w:rsidRPr="004C205A">
        <w:rPr>
          <w:sz w:val="20"/>
          <w:szCs w:val="20"/>
        </w:rPr>
        <w:t xml:space="preserve"> где, </w:t>
      </w:r>
    </w:p>
    <w:p w14:paraId="05C8BAE9" w14:textId="77777777" w:rsidR="00217255" w:rsidRPr="00FD195C" w:rsidRDefault="003B3A6A" w:rsidP="00190716">
      <w:pPr>
        <w:rPr>
          <w:i/>
        </w:rPr>
      </w:pPr>
      <w:r>
        <w:rPr>
          <w:i/>
        </w:rPr>
        <w:t xml:space="preserve"> </w:t>
      </w:r>
    </w:p>
    <w:p w14:paraId="00B720FD" w14:textId="77777777" w:rsidR="00217255" w:rsidRPr="004C205A" w:rsidRDefault="003B3A6A" w:rsidP="0021725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в какой период,</w:t>
      </w:r>
      <w:r>
        <w:rPr>
          <w:sz w:val="20"/>
          <w:szCs w:val="20"/>
        </w:rPr>
        <w:t xml:space="preserve"> </w:t>
      </w:r>
      <w:r w:rsidR="00217255" w:rsidRPr="004C205A">
        <w:rPr>
          <w:sz w:val="20"/>
          <w:szCs w:val="20"/>
        </w:rPr>
        <w:t>последнюю должность, звание, чин)</w:t>
      </w:r>
    </w:p>
    <w:p w14:paraId="0C794110" w14:textId="77777777" w:rsidR="00217255" w:rsidRPr="003F15CE" w:rsidRDefault="00217255" w:rsidP="003F15CE">
      <w:pPr>
        <w:rPr>
          <w:i/>
        </w:rPr>
      </w:pPr>
    </w:p>
    <w:p w14:paraId="22C1AA4E" w14:textId="77777777" w:rsidR="00217255" w:rsidRPr="00376B68" w:rsidRDefault="00217255" w:rsidP="00677436">
      <w:pPr>
        <w:pBdr>
          <w:top w:val="single" w:sz="4" w:space="1" w:color="auto"/>
        </w:pBdr>
        <w:spacing w:after="240"/>
        <w:jc w:val="both"/>
        <w:rPr>
          <w:sz w:val="2"/>
          <w:szCs w:val="2"/>
        </w:rPr>
      </w:pPr>
    </w:p>
    <w:p w14:paraId="7AAF26BF" w14:textId="77777777" w:rsidR="00217255" w:rsidRPr="00FD195C" w:rsidRDefault="00217255" w:rsidP="00217255">
      <w:pPr>
        <w:contextualSpacing/>
        <w:rPr>
          <w:i/>
        </w:rPr>
      </w:pPr>
      <w:r w:rsidRPr="005E0CDD">
        <w:t>1</w:t>
      </w:r>
      <w:r w:rsidRPr="004C205A">
        <w:t>1. Привлекались ли к уголовной ответственности</w:t>
      </w:r>
      <w:r>
        <w:rPr>
          <w:sz w:val="28"/>
          <w:szCs w:val="28"/>
        </w:rPr>
        <w:t xml:space="preserve"> </w:t>
      </w:r>
      <w:r w:rsidRPr="00C256F6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 </w:t>
      </w:r>
      <w:r w:rsidR="00FD195C">
        <w:rPr>
          <w:sz w:val="28"/>
          <w:szCs w:val="28"/>
        </w:rPr>
        <w:t xml:space="preserve"> </w:t>
      </w:r>
      <w:r w:rsidR="003B3A6A">
        <w:rPr>
          <w:sz w:val="28"/>
          <w:szCs w:val="28"/>
        </w:rPr>
        <w:t xml:space="preserve">           </w:t>
      </w:r>
    </w:p>
    <w:p w14:paraId="2C6E5C9F" w14:textId="77777777" w:rsidR="00217255" w:rsidRPr="004C205A" w:rsidRDefault="00217255" w:rsidP="00217255">
      <w:pPr>
        <w:pBdr>
          <w:top w:val="single" w:sz="4" w:space="1" w:color="auto"/>
        </w:pBdr>
        <w:ind w:left="6341"/>
        <w:contextualSpacing/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(если да, то указать</w:t>
      </w:r>
    </w:p>
    <w:p w14:paraId="20E3F8EF" w14:textId="77777777" w:rsidR="00217255" w:rsidRPr="004C205A" w:rsidRDefault="00217255" w:rsidP="00217255">
      <w:pPr>
        <w:contextualSpacing/>
        <w:rPr>
          <w:sz w:val="20"/>
          <w:szCs w:val="20"/>
        </w:rPr>
      </w:pPr>
    </w:p>
    <w:p w14:paraId="64D1B300" w14:textId="77777777" w:rsidR="00217255" w:rsidRPr="004C205A" w:rsidRDefault="00217255" w:rsidP="0049207D">
      <w:pPr>
        <w:pBdr>
          <w:top w:val="single" w:sz="4" w:space="1" w:color="auto"/>
        </w:pBdr>
        <w:contextualSpacing/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где, когда, по каким статьям уголовного законодательства</w:t>
      </w:r>
      <w:r w:rsidR="0049207D">
        <w:rPr>
          <w:sz w:val="20"/>
          <w:szCs w:val="20"/>
        </w:rPr>
        <w:t xml:space="preserve"> </w:t>
      </w:r>
      <w:r w:rsidRPr="004C205A">
        <w:rPr>
          <w:sz w:val="20"/>
          <w:szCs w:val="20"/>
        </w:rPr>
        <w:t>соответствующего государства, в случае осуждения указать меру наказания</w:t>
      </w:r>
      <w:r w:rsidR="00283E96">
        <w:rPr>
          <w:sz w:val="20"/>
          <w:szCs w:val="20"/>
        </w:rPr>
        <w:t xml:space="preserve"> </w:t>
      </w:r>
      <w:r w:rsidRPr="004C205A">
        <w:rPr>
          <w:sz w:val="20"/>
          <w:szCs w:val="20"/>
        </w:rPr>
        <w:t>с приложением копии приговора)</w:t>
      </w:r>
    </w:p>
    <w:p w14:paraId="5BCD0075" w14:textId="77777777" w:rsidR="00217255" w:rsidRPr="003B3A6A" w:rsidRDefault="00217255" w:rsidP="003B3A6A">
      <w:pPr>
        <w:jc w:val="both"/>
        <w:rPr>
          <w:i/>
          <w:u w:val="single"/>
        </w:rPr>
      </w:pPr>
      <w:r w:rsidRPr="004C205A">
        <w:t xml:space="preserve">12. Не </w:t>
      </w:r>
      <w:proofErr w:type="spellStart"/>
      <w:r w:rsidRPr="004C205A">
        <w:t>преследуетесь</w:t>
      </w:r>
      <w:proofErr w:type="spellEnd"/>
      <w:r w:rsidRPr="004C205A">
        <w:t xml:space="preserve"> ли в уголовном порядке компетентными органами иностранного государства за совершение преступления</w:t>
      </w:r>
      <w:r>
        <w:rPr>
          <w:sz w:val="28"/>
          <w:szCs w:val="28"/>
        </w:rPr>
        <w:t xml:space="preserve">  </w:t>
      </w:r>
      <w:r w:rsidR="0030149A">
        <w:rPr>
          <w:sz w:val="28"/>
          <w:szCs w:val="28"/>
        </w:rPr>
        <w:t xml:space="preserve"> </w:t>
      </w:r>
      <w:r w:rsidR="00E36FC7">
        <w:rPr>
          <w:i/>
          <w:u w:val="single"/>
        </w:rPr>
        <w:t>___________________</w:t>
      </w:r>
      <w:r w:rsidR="004C205A" w:rsidRPr="003F15CE">
        <w:rPr>
          <w:i/>
        </w:rPr>
        <w:t>_</w:t>
      </w:r>
      <w:r w:rsidR="004C205A" w:rsidRPr="003B3A6A">
        <w:rPr>
          <w:i/>
        </w:rPr>
        <w:t>__</w:t>
      </w:r>
      <w:r w:rsidR="003B3A6A" w:rsidRPr="003B3A6A">
        <w:rPr>
          <w:i/>
        </w:rPr>
        <w:t>__________________</w:t>
      </w:r>
    </w:p>
    <w:p w14:paraId="62977333" w14:textId="77777777" w:rsidR="00217255" w:rsidRPr="00FE0BEA" w:rsidRDefault="00217255" w:rsidP="00217255">
      <w:pPr>
        <w:rPr>
          <w:sz w:val="28"/>
          <w:szCs w:val="28"/>
        </w:rPr>
      </w:pPr>
    </w:p>
    <w:p w14:paraId="672B5E8A" w14:textId="77777777" w:rsidR="00217255" w:rsidRPr="004C205A" w:rsidRDefault="00217255" w:rsidP="00283E9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4C205A">
        <w:rPr>
          <w:sz w:val="20"/>
          <w:szCs w:val="20"/>
        </w:rPr>
        <w:t xml:space="preserve">(если да, то </w:t>
      </w:r>
      <w:proofErr w:type="gramStart"/>
      <w:r w:rsidRPr="004C205A">
        <w:rPr>
          <w:sz w:val="20"/>
          <w:szCs w:val="20"/>
        </w:rPr>
        <w:t>указать</w:t>
      </w:r>
      <w:proofErr w:type="gramEnd"/>
      <w:r w:rsidRPr="004C205A">
        <w:rPr>
          <w:sz w:val="20"/>
          <w:szCs w:val="20"/>
        </w:rPr>
        <w:t xml:space="preserve"> где, когда, по каким статьям уголовного</w:t>
      </w:r>
      <w:r w:rsidR="00283E96">
        <w:rPr>
          <w:sz w:val="20"/>
          <w:szCs w:val="20"/>
        </w:rPr>
        <w:t xml:space="preserve"> </w:t>
      </w:r>
      <w:r w:rsidRPr="004C205A">
        <w:rPr>
          <w:sz w:val="20"/>
          <w:szCs w:val="20"/>
        </w:rPr>
        <w:t>законодательства соответствующего государства)</w:t>
      </w:r>
    </w:p>
    <w:p w14:paraId="05D6CD5F" w14:textId="77777777" w:rsidR="00217255" w:rsidRPr="004C205A" w:rsidRDefault="00217255" w:rsidP="00217255">
      <w:pPr>
        <w:rPr>
          <w:i/>
        </w:rPr>
      </w:pPr>
      <w:r w:rsidRPr="004C205A">
        <w:t xml:space="preserve">13. Адрес места жительства, места пребывания, </w:t>
      </w:r>
      <w:proofErr w:type="gramStart"/>
      <w:r w:rsidRPr="004C205A">
        <w:t>телефон</w:t>
      </w:r>
      <w:r w:rsidRPr="00396DB7">
        <w:rPr>
          <w:sz w:val="28"/>
          <w:szCs w:val="28"/>
        </w:rPr>
        <w:t xml:space="preserve"> </w:t>
      </w:r>
      <w:r w:rsidR="003B3A6A">
        <w:rPr>
          <w:sz w:val="28"/>
          <w:szCs w:val="28"/>
        </w:rPr>
        <w:t xml:space="preserve"> </w:t>
      </w:r>
      <w:r w:rsidR="00E36FC7">
        <w:rPr>
          <w:i/>
          <w:u w:val="single"/>
        </w:rPr>
        <w:t>_</w:t>
      </w:r>
      <w:proofErr w:type="gramEnd"/>
      <w:r w:rsidR="00E36FC7">
        <w:rPr>
          <w:i/>
          <w:u w:val="single"/>
        </w:rPr>
        <w:t>________________</w:t>
      </w:r>
      <w:r w:rsidR="003B3A6A">
        <w:rPr>
          <w:i/>
        </w:rPr>
        <w:t>________</w:t>
      </w:r>
      <w:r w:rsidR="005A4B88">
        <w:rPr>
          <w:i/>
        </w:rPr>
        <w:t>__</w:t>
      </w:r>
      <w:r w:rsidR="003B3A6A">
        <w:rPr>
          <w:i/>
        </w:rPr>
        <w:t>_</w:t>
      </w:r>
      <w:r w:rsidR="003B3A6A" w:rsidRPr="003B3A6A">
        <w:rPr>
          <w:i/>
        </w:rPr>
        <w:t xml:space="preserve">             </w:t>
      </w:r>
    </w:p>
    <w:p w14:paraId="1C9164F2" w14:textId="77777777" w:rsidR="00217255" w:rsidRPr="0035680D" w:rsidRDefault="00E36FC7" w:rsidP="0035680D">
      <w:pPr>
        <w:rPr>
          <w:i/>
          <w:u w:val="single"/>
        </w:rPr>
      </w:pPr>
      <w:r>
        <w:rPr>
          <w:i/>
          <w:u w:val="single"/>
        </w:rPr>
        <w:t>_______________________________________________________________________</w:t>
      </w:r>
      <w:r w:rsidR="005A4B88">
        <w:rPr>
          <w:i/>
          <w:u w:val="single"/>
        </w:rPr>
        <w:t>______</w:t>
      </w:r>
    </w:p>
    <w:p w14:paraId="10DA4A92" w14:textId="77777777" w:rsidR="000A3F25" w:rsidRPr="0030149A" w:rsidRDefault="000A3F25" w:rsidP="00217255">
      <w:pPr>
        <w:rPr>
          <w:i/>
        </w:rPr>
      </w:pPr>
      <w:r>
        <w:rPr>
          <w:i/>
        </w:rPr>
        <w:t xml:space="preserve"> </w:t>
      </w:r>
    </w:p>
    <w:p w14:paraId="216B6E6D" w14:textId="77777777" w:rsidR="00217255" w:rsidRDefault="00217255" w:rsidP="00677436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31780598" w14:textId="77777777" w:rsidR="0019780B" w:rsidRPr="00283E96" w:rsidRDefault="00217255" w:rsidP="0019780B">
      <w:pPr>
        <w:contextualSpacing/>
        <w:rPr>
          <w:i/>
        </w:rPr>
      </w:pPr>
      <w:r w:rsidRPr="004C205A">
        <w:t>14.</w:t>
      </w:r>
      <w:r w:rsidRPr="004C205A">
        <w:rPr>
          <w:lang w:val="en-US"/>
        </w:rPr>
        <w:t> </w:t>
      </w:r>
      <w:r w:rsidRPr="004C205A">
        <w:t>Документ, удостоверяющий личность</w:t>
      </w:r>
      <w:r>
        <w:rPr>
          <w:sz w:val="28"/>
          <w:szCs w:val="28"/>
        </w:rPr>
        <w:t xml:space="preserve">  </w:t>
      </w:r>
      <w:r w:rsidR="0019780B">
        <w:rPr>
          <w:sz w:val="28"/>
          <w:szCs w:val="28"/>
        </w:rPr>
        <w:t xml:space="preserve"> </w:t>
      </w:r>
      <w:r w:rsidR="00E36FC7">
        <w:rPr>
          <w:sz w:val="28"/>
          <w:szCs w:val="28"/>
        </w:rPr>
        <w:t>__________________________________</w:t>
      </w:r>
    </w:p>
    <w:p w14:paraId="647B6252" w14:textId="77777777" w:rsidR="0019780B" w:rsidRPr="0019780B" w:rsidRDefault="0019780B" w:rsidP="0019780B">
      <w:pPr>
        <w:contextualSpacing/>
        <w:jc w:val="center"/>
        <w:rPr>
          <w:i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217255" w:rsidRPr="004C205A">
        <w:rPr>
          <w:sz w:val="20"/>
          <w:szCs w:val="20"/>
        </w:rPr>
        <w:t>(вид документа,</w:t>
      </w:r>
    </w:p>
    <w:p w14:paraId="6C77D647" w14:textId="77777777" w:rsidR="00217255" w:rsidRPr="004C205A" w:rsidRDefault="00217255" w:rsidP="00217255">
      <w:pPr>
        <w:contextualSpacing/>
        <w:rPr>
          <w:i/>
        </w:rPr>
      </w:pPr>
    </w:p>
    <w:p w14:paraId="4C64509D" w14:textId="77777777" w:rsidR="00217255" w:rsidRPr="004C205A" w:rsidRDefault="00217255" w:rsidP="00677436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4C205A">
        <w:rPr>
          <w:sz w:val="20"/>
          <w:szCs w:val="20"/>
        </w:rPr>
        <w:t>его серия, номер, кем и когда выдан)</w:t>
      </w:r>
    </w:p>
    <w:p w14:paraId="3F756363" w14:textId="77777777" w:rsidR="00217255" w:rsidRPr="00283E96" w:rsidRDefault="00217255" w:rsidP="00AE3FB3">
      <w:pPr>
        <w:spacing w:before="100" w:beforeAutospacing="1"/>
        <w:ind w:firstLine="567"/>
        <w:contextualSpacing/>
        <w:rPr>
          <w:i/>
        </w:rPr>
      </w:pPr>
      <w:r w:rsidRPr="004C205A">
        <w:t>Вместе с заявлением представляю следующие документы</w:t>
      </w:r>
      <w:r>
        <w:rPr>
          <w:sz w:val="28"/>
          <w:szCs w:val="28"/>
        </w:rPr>
        <w:t xml:space="preserve">  </w:t>
      </w:r>
      <w:r w:rsidR="004C205A">
        <w:rPr>
          <w:sz w:val="28"/>
          <w:szCs w:val="28"/>
        </w:rPr>
        <w:t xml:space="preserve"> </w:t>
      </w:r>
      <w:r w:rsidR="00E36FC7">
        <w:rPr>
          <w:i/>
          <w:u w:val="single"/>
        </w:rPr>
        <w:t>_________________</w:t>
      </w:r>
      <w:r w:rsidR="005A4B88">
        <w:rPr>
          <w:i/>
          <w:u w:val="single"/>
        </w:rPr>
        <w:t>_</w:t>
      </w:r>
      <w:r w:rsidR="00647626">
        <w:rPr>
          <w:i/>
          <w:u w:val="single"/>
        </w:rPr>
        <w:t>___</w:t>
      </w:r>
      <w:r w:rsidR="005A4B88">
        <w:rPr>
          <w:i/>
          <w:u w:val="single"/>
        </w:rPr>
        <w:t xml:space="preserve"> </w:t>
      </w:r>
      <w:r w:rsidR="00E36FC7">
        <w:rPr>
          <w:i/>
          <w:u w:val="single"/>
        </w:rPr>
        <w:t>__________________________________________________________________</w:t>
      </w:r>
      <w:r w:rsidR="00647626">
        <w:rPr>
          <w:i/>
          <w:u w:val="single"/>
        </w:rPr>
        <w:t>___________</w:t>
      </w:r>
      <w:r w:rsidR="00683C4D">
        <w:rPr>
          <w:i/>
          <w:u w:val="single"/>
        </w:rPr>
        <w:t xml:space="preserve"> </w:t>
      </w:r>
      <w:r w:rsidR="00E36FC7">
        <w:rPr>
          <w:i/>
          <w:u w:val="single"/>
        </w:rPr>
        <w:t>_____________________________________________________________________________ ____________________________________________________________________</w:t>
      </w:r>
      <w:r w:rsidR="00647626">
        <w:rPr>
          <w:i/>
          <w:u w:val="single"/>
        </w:rPr>
        <w:t>__________</w:t>
      </w:r>
      <w:r w:rsidR="00E36FC7">
        <w:rPr>
          <w:i/>
          <w:u w:val="single"/>
        </w:rPr>
        <w:t xml:space="preserve"> </w:t>
      </w:r>
      <w:r w:rsidR="00AE3FB3">
        <w:rPr>
          <w:i/>
        </w:rPr>
        <w:t>__</w:t>
      </w:r>
      <w:r w:rsidR="00283E96" w:rsidRPr="00283E96">
        <w:rPr>
          <w:i/>
        </w:rPr>
        <w:t>___</w:t>
      </w:r>
      <w:r w:rsidR="0049207D">
        <w:rPr>
          <w:i/>
        </w:rPr>
        <w:t>_____</w:t>
      </w:r>
      <w:r w:rsidR="00AE3FB3">
        <w:rPr>
          <w:i/>
        </w:rPr>
        <w:t>___________</w:t>
      </w:r>
      <w:r w:rsidR="00647626">
        <w:rPr>
          <w:i/>
        </w:rPr>
        <w:t>___________________________________________</w:t>
      </w:r>
    </w:p>
    <w:p w14:paraId="1572AA54" w14:textId="77777777" w:rsidR="00283E96" w:rsidRPr="00283E96" w:rsidRDefault="00283E96" w:rsidP="00283E96">
      <w:pPr>
        <w:spacing w:after="100" w:afterAutospacing="1"/>
        <w:contextualSpacing/>
        <w:jc w:val="both"/>
        <w:rPr>
          <w:i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3345"/>
        <w:gridCol w:w="114"/>
      </w:tblGrid>
      <w:tr w:rsidR="00217255" w:rsidRPr="00156D5F" w14:paraId="0A9F0B7B" w14:textId="77777777" w:rsidTr="004913EC">
        <w:trPr>
          <w:trHeight w:val="425"/>
        </w:trPr>
        <w:tc>
          <w:tcPr>
            <w:tcW w:w="9129" w:type="dxa"/>
            <w:gridSpan w:val="3"/>
            <w:tcBorders>
              <w:top w:val="single" w:sz="4" w:space="0" w:color="auto"/>
            </w:tcBorders>
            <w:vAlign w:val="bottom"/>
          </w:tcPr>
          <w:p w14:paraId="6AFD186D" w14:textId="77777777" w:rsidR="00217255" w:rsidRPr="006738A1" w:rsidRDefault="00217255" w:rsidP="00304DE4">
            <w:pPr>
              <w:spacing w:before="120"/>
              <w:ind w:left="113" w:right="113" w:firstLine="567"/>
              <w:jc w:val="both"/>
            </w:pPr>
            <w:r w:rsidRPr="006738A1">
              <w:t>В случае приема меня в гражданство Российской Федерации обязуюсь быть верным России, добросовестно выполнять свой гражданский долг и нести обязанности в соответствии с Конституцией Российской Федерации и законодательством Российской Федерации.</w:t>
            </w:r>
          </w:p>
        </w:tc>
      </w:tr>
      <w:tr w:rsidR="00217255" w:rsidRPr="00073DE2" w14:paraId="5561F99F" w14:textId="77777777" w:rsidTr="00E9157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14:paraId="12882728" w14:textId="77777777" w:rsidR="00217255" w:rsidRPr="00073DE2" w:rsidRDefault="00217255" w:rsidP="00776D71"/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14:paraId="0C52E939" w14:textId="77777777" w:rsidR="00217255" w:rsidRPr="00073DE2" w:rsidRDefault="00217255" w:rsidP="004913EC">
            <w:pPr>
              <w:spacing w:before="120"/>
              <w:jc w:val="center"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63C9F251" w14:textId="77777777" w:rsidR="00217255" w:rsidRPr="00073DE2" w:rsidRDefault="00217255" w:rsidP="004913EC">
            <w:pPr>
              <w:jc w:val="center"/>
            </w:pPr>
          </w:p>
        </w:tc>
      </w:tr>
      <w:tr w:rsidR="00217255" w:rsidRPr="00156D5F" w14:paraId="7BBC969D" w14:textId="77777777" w:rsidTr="00E9157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14:paraId="2AB22DB1" w14:textId="77777777" w:rsidR="00217255" w:rsidRPr="00156D5F" w:rsidRDefault="00217255" w:rsidP="00491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14:paraId="108FAC7B" w14:textId="77777777" w:rsidR="00217255" w:rsidRPr="00156D5F" w:rsidRDefault="00217255" w:rsidP="00184228">
            <w:pPr>
              <w:spacing w:after="80"/>
              <w:jc w:val="center"/>
              <w:rPr>
                <w:sz w:val="22"/>
                <w:szCs w:val="22"/>
              </w:rPr>
            </w:pPr>
            <w:r w:rsidRPr="00156D5F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</w:tcPr>
          <w:p w14:paraId="72D8A19A" w14:textId="77777777" w:rsidR="00217255" w:rsidRPr="00156D5F" w:rsidRDefault="00217255" w:rsidP="004913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CEB070A" w14:textId="77777777" w:rsidR="00217255" w:rsidRPr="00416E5C" w:rsidRDefault="00217255" w:rsidP="00677436">
      <w:pPr>
        <w:keepLines/>
        <w:spacing w:before="240"/>
        <w:ind w:firstLine="567"/>
        <w:jc w:val="both"/>
        <w:rPr>
          <w:spacing w:val="4"/>
        </w:rPr>
      </w:pPr>
      <w:r w:rsidRPr="00416E5C">
        <w:rPr>
          <w:spacing w:val="4"/>
        </w:rPr>
        <w:t>Я предупрежден(а), что в соответствии со статьей 22</w:t>
      </w:r>
      <w:r w:rsidRPr="00416E5C">
        <w:rPr>
          <w:spacing w:val="4"/>
        </w:rPr>
        <w:br/>
        <w:t>Федерального закона от 31 мая 2002 г. № 62-ФЗ «О гражданстве Российской Федерации» решение о приеме меня в гражданство Российской Федерации подлежит отмене в случае, если такое решение принято на основании подложных документов или заведомо ложных сведений, либо в случае моего отказа от принесения Присяги гражданина Российской Федерации.</w:t>
      </w:r>
    </w:p>
    <w:p w14:paraId="2F79C3CE" w14:textId="77777777" w:rsidR="00776D71" w:rsidRDefault="00776D71" w:rsidP="00217255">
      <w:pPr>
        <w:ind w:firstLine="567"/>
        <w:jc w:val="both"/>
        <w:rPr>
          <w:spacing w:val="4"/>
        </w:rPr>
      </w:pPr>
    </w:p>
    <w:p w14:paraId="6D598003" w14:textId="77777777" w:rsidR="00217255" w:rsidRPr="00416E5C" w:rsidRDefault="00217255" w:rsidP="00217255">
      <w:pPr>
        <w:ind w:firstLine="567"/>
        <w:jc w:val="both"/>
        <w:rPr>
          <w:spacing w:val="4"/>
        </w:rPr>
      </w:pPr>
      <w:r w:rsidRPr="00416E5C">
        <w:rPr>
          <w:spacing w:val="4"/>
        </w:rPr>
        <w:t>Даю согласие на обработку персональных данных, указанных в заявлении.</w:t>
      </w:r>
    </w:p>
    <w:p w14:paraId="1D90EC8D" w14:textId="77777777" w:rsidR="00776D71" w:rsidRDefault="00776D71" w:rsidP="00217255">
      <w:pPr>
        <w:spacing w:after="120"/>
        <w:ind w:firstLine="567"/>
        <w:jc w:val="both"/>
      </w:pPr>
    </w:p>
    <w:p w14:paraId="5BCFA1A1" w14:textId="77777777" w:rsidR="00217255" w:rsidRPr="00416E5C" w:rsidRDefault="00217255" w:rsidP="00217255">
      <w:pPr>
        <w:spacing w:after="120"/>
        <w:ind w:firstLine="567"/>
        <w:jc w:val="both"/>
      </w:pPr>
      <w:r w:rsidRPr="00416E5C">
        <w:t>Подлинность представленных документов и достоверность изложенных данных подтверждаю.</w:t>
      </w:r>
    </w:p>
    <w:tbl>
      <w:tblPr>
        <w:tblW w:w="913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608"/>
        <w:gridCol w:w="3687"/>
      </w:tblGrid>
      <w:tr w:rsidR="00217255" w:rsidRPr="00073DE2" w14:paraId="29DF9761" w14:textId="77777777" w:rsidTr="004913EC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47789779" w14:textId="77777777" w:rsidR="00217255" w:rsidRPr="00073DE2" w:rsidRDefault="00217255" w:rsidP="00491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vAlign w:val="bottom"/>
          </w:tcPr>
          <w:p w14:paraId="7857CBB4" w14:textId="77777777" w:rsidR="00217255" w:rsidRPr="00073DE2" w:rsidRDefault="00217255" w:rsidP="00491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vAlign w:val="bottom"/>
          </w:tcPr>
          <w:p w14:paraId="5B2EB4EC" w14:textId="77777777" w:rsidR="00217255" w:rsidRPr="00073DE2" w:rsidRDefault="00217255" w:rsidP="004913EC">
            <w:pPr>
              <w:jc w:val="center"/>
              <w:rPr>
                <w:sz w:val="28"/>
                <w:szCs w:val="28"/>
              </w:rPr>
            </w:pPr>
          </w:p>
        </w:tc>
      </w:tr>
      <w:tr w:rsidR="00217255" w:rsidRPr="003225E6" w14:paraId="582B710C" w14:textId="77777777" w:rsidTr="004913EC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01BF2F52" w14:textId="77777777" w:rsidR="00217255" w:rsidRPr="003225E6" w:rsidRDefault="00217255" w:rsidP="004913EC">
            <w:pPr>
              <w:jc w:val="center"/>
              <w:rPr>
                <w:sz w:val="22"/>
                <w:szCs w:val="22"/>
              </w:rPr>
            </w:pPr>
            <w:r w:rsidRPr="003225E6">
              <w:rPr>
                <w:sz w:val="22"/>
                <w:szCs w:val="22"/>
              </w:rPr>
              <w:t>(дата подачи заявления)</w:t>
            </w:r>
          </w:p>
        </w:tc>
        <w:tc>
          <w:tcPr>
            <w:tcW w:w="2608" w:type="dxa"/>
          </w:tcPr>
          <w:p w14:paraId="1E87106B" w14:textId="77777777" w:rsidR="00217255" w:rsidRPr="003225E6" w:rsidRDefault="00217255" w:rsidP="00491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3E8D921E" w14:textId="77777777" w:rsidR="004C205A" w:rsidRPr="003225E6" w:rsidRDefault="00217255" w:rsidP="00416E5C">
            <w:pPr>
              <w:jc w:val="center"/>
              <w:rPr>
                <w:sz w:val="22"/>
                <w:szCs w:val="22"/>
              </w:rPr>
            </w:pPr>
            <w:r w:rsidRPr="003225E6">
              <w:rPr>
                <w:sz w:val="22"/>
                <w:szCs w:val="22"/>
              </w:rPr>
              <w:t>(подпись заявителя</w:t>
            </w:r>
            <w:r w:rsidR="00416E5C">
              <w:rPr>
                <w:sz w:val="22"/>
                <w:szCs w:val="22"/>
              </w:rPr>
              <w:t>)</w:t>
            </w:r>
          </w:p>
        </w:tc>
      </w:tr>
    </w:tbl>
    <w:p w14:paraId="159CC5A2" w14:textId="77777777" w:rsidR="00217255" w:rsidRPr="00552013" w:rsidRDefault="00217255" w:rsidP="00217255">
      <w:pPr>
        <w:spacing w:after="360"/>
        <w:rPr>
          <w:sz w:val="2"/>
          <w:szCs w:val="2"/>
        </w:rPr>
      </w:pPr>
    </w:p>
    <w:tbl>
      <w:tblPr>
        <w:tblW w:w="91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1191"/>
        <w:gridCol w:w="2438"/>
        <w:gridCol w:w="169"/>
        <w:gridCol w:w="8"/>
        <w:gridCol w:w="50"/>
        <w:gridCol w:w="1869"/>
        <w:gridCol w:w="229"/>
        <w:gridCol w:w="227"/>
        <w:gridCol w:w="1074"/>
        <w:gridCol w:w="9"/>
        <w:gridCol w:w="1639"/>
        <w:gridCol w:w="115"/>
      </w:tblGrid>
      <w:tr w:rsidR="00217255" w:rsidRPr="004908CA" w14:paraId="4EF1126F" w14:textId="77777777" w:rsidTr="004913EC">
        <w:tc>
          <w:tcPr>
            <w:tcW w:w="1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569D63" w14:textId="77777777" w:rsidR="00217255" w:rsidRPr="004908CA" w:rsidRDefault="00217255" w:rsidP="004913EC"/>
        </w:tc>
        <w:tc>
          <w:tcPr>
            <w:tcW w:w="3798" w:type="dxa"/>
            <w:gridSpan w:val="3"/>
            <w:tcBorders>
              <w:top w:val="single" w:sz="4" w:space="0" w:color="auto"/>
            </w:tcBorders>
            <w:vAlign w:val="bottom"/>
          </w:tcPr>
          <w:p w14:paraId="27E0A806" w14:textId="77777777" w:rsidR="00217255" w:rsidRPr="004908CA" w:rsidRDefault="00217255" w:rsidP="004913EC">
            <w:r w:rsidRPr="004908CA">
              <w:t>Заявление принято к рассмотрению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AA579" w14:textId="77777777" w:rsidR="00217255" w:rsidRPr="004908CA" w:rsidRDefault="00217255" w:rsidP="00AC2A2F">
            <w:pPr>
              <w:spacing w:before="120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vAlign w:val="bottom"/>
          </w:tcPr>
          <w:p w14:paraId="77CB151B" w14:textId="77777777" w:rsidR="00217255" w:rsidRPr="004908CA" w:rsidRDefault="00217255" w:rsidP="004913EC">
            <w:pPr>
              <w:jc w:val="center"/>
            </w:pPr>
            <w:r w:rsidRPr="004908CA">
              <w:t>на основании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F59A47" w14:textId="77777777" w:rsidR="00217255" w:rsidRPr="004908CA" w:rsidRDefault="00217255" w:rsidP="004913EC">
            <w:pPr>
              <w:jc w:val="center"/>
            </w:pPr>
          </w:p>
        </w:tc>
        <w:tc>
          <w:tcPr>
            <w:tcW w:w="11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D2C7E2C" w14:textId="77777777" w:rsidR="00217255" w:rsidRPr="004908CA" w:rsidRDefault="00217255" w:rsidP="004913EC"/>
        </w:tc>
      </w:tr>
      <w:tr w:rsidR="00217255" w:rsidRPr="004908CA" w14:paraId="19E95EC8" w14:textId="77777777" w:rsidTr="004913EC">
        <w:tc>
          <w:tcPr>
            <w:tcW w:w="3920" w:type="dxa"/>
            <w:gridSpan w:val="5"/>
            <w:tcBorders>
              <w:left w:val="single" w:sz="4" w:space="0" w:color="auto"/>
            </w:tcBorders>
          </w:tcPr>
          <w:p w14:paraId="115D0BDC" w14:textId="77777777" w:rsidR="00217255" w:rsidRPr="004908CA" w:rsidRDefault="00217255" w:rsidP="004913EC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gridSpan w:val="2"/>
          </w:tcPr>
          <w:p w14:paraId="399CC11A" w14:textId="77777777"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  <w:r w:rsidRPr="004908CA">
              <w:rPr>
                <w:sz w:val="22"/>
                <w:szCs w:val="22"/>
              </w:rPr>
              <w:t>(дата)</w:t>
            </w:r>
          </w:p>
        </w:tc>
        <w:tc>
          <w:tcPr>
            <w:tcW w:w="1539" w:type="dxa"/>
            <w:gridSpan w:val="4"/>
          </w:tcPr>
          <w:p w14:paraId="4DA8D58A" w14:textId="77777777"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14:paraId="6114F9D4" w14:textId="77777777"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  <w:r w:rsidRPr="004908CA">
              <w:rPr>
                <w:sz w:val="22"/>
                <w:szCs w:val="22"/>
              </w:rPr>
              <w:t>(статья,</w:t>
            </w:r>
          </w:p>
        </w:tc>
        <w:tc>
          <w:tcPr>
            <w:tcW w:w="115" w:type="dxa"/>
            <w:tcBorders>
              <w:right w:val="single" w:sz="4" w:space="0" w:color="auto"/>
            </w:tcBorders>
          </w:tcPr>
          <w:p w14:paraId="7CC12D07" w14:textId="77777777" w:rsidR="00217255" w:rsidRPr="004908CA" w:rsidRDefault="00217255" w:rsidP="004913EC">
            <w:pPr>
              <w:rPr>
                <w:sz w:val="22"/>
                <w:szCs w:val="22"/>
              </w:rPr>
            </w:pPr>
          </w:p>
        </w:tc>
      </w:tr>
      <w:tr w:rsidR="00217255" w:rsidRPr="004908CA" w14:paraId="4D5A9BB8" w14:textId="77777777" w:rsidTr="004913EC"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28E5CE3D" w14:textId="77777777" w:rsidR="00217255" w:rsidRPr="004908CA" w:rsidRDefault="00217255" w:rsidP="00A51B46"/>
        </w:tc>
        <w:tc>
          <w:tcPr>
            <w:tcW w:w="8903" w:type="dxa"/>
            <w:gridSpan w:val="11"/>
            <w:tcBorders>
              <w:bottom w:val="single" w:sz="4" w:space="0" w:color="auto"/>
            </w:tcBorders>
            <w:vAlign w:val="bottom"/>
          </w:tcPr>
          <w:p w14:paraId="1325BAC0" w14:textId="77777777" w:rsidR="00217255" w:rsidRPr="004908CA" w:rsidRDefault="00217255" w:rsidP="00A51B46">
            <w:pPr>
              <w:jc w:val="center"/>
            </w:pPr>
          </w:p>
        </w:tc>
        <w:tc>
          <w:tcPr>
            <w:tcW w:w="115" w:type="dxa"/>
            <w:tcBorders>
              <w:right w:val="single" w:sz="4" w:space="0" w:color="auto"/>
            </w:tcBorders>
            <w:vAlign w:val="bottom"/>
          </w:tcPr>
          <w:p w14:paraId="297A2142" w14:textId="77777777" w:rsidR="00217255" w:rsidRPr="004908CA" w:rsidRDefault="00217255" w:rsidP="00A51B46"/>
        </w:tc>
      </w:tr>
      <w:tr w:rsidR="00217255" w:rsidRPr="004908CA" w14:paraId="6473C831" w14:textId="77777777" w:rsidTr="004913EC">
        <w:tc>
          <w:tcPr>
            <w:tcW w:w="113" w:type="dxa"/>
            <w:tcBorders>
              <w:left w:val="single" w:sz="4" w:space="0" w:color="auto"/>
            </w:tcBorders>
          </w:tcPr>
          <w:p w14:paraId="2814CB45" w14:textId="77777777" w:rsidR="00217255" w:rsidRPr="004908CA" w:rsidRDefault="00217255" w:rsidP="004913EC">
            <w:pPr>
              <w:rPr>
                <w:sz w:val="22"/>
                <w:szCs w:val="22"/>
              </w:rPr>
            </w:pPr>
          </w:p>
        </w:tc>
        <w:tc>
          <w:tcPr>
            <w:tcW w:w="8903" w:type="dxa"/>
            <w:gridSpan w:val="11"/>
            <w:tcBorders>
              <w:top w:val="single" w:sz="4" w:space="0" w:color="auto"/>
            </w:tcBorders>
          </w:tcPr>
          <w:p w14:paraId="40C6DF59" w14:textId="77777777"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  <w:r w:rsidRPr="004908CA">
              <w:rPr>
                <w:sz w:val="22"/>
                <w:szCs w:val="22"/>
              </w:rPr>
              <w:t>часть, пункт)</w:t>
            </w:r>
          </w:p>
        </w:tc>
        <w:tc>
          <w:tcPr>
            <w:tcW w:w="115" w:type="dxa"/>
            <w:tcBorders>
              <w:right w:val="single" w:sz="4" w:space="0" w:color="auto"/>
            </w:tcBorders>
          </w:tcPr>
          <w:p w14:paraId="28732589" w14:textId="77777777" w:rsidR="00217255" w:rsidRPr="004908CA" w:rsidRDefault="00217255" w:rsidP="004913EC">
            <w:pPr>
              <w:rPr>
                <w:sz w:val="22"/>
                <w:szCs w:val="22"/>
              </w:rPr>
            </w:pPr>
          </w:p>
        </w:tc>
      </w:tr>
      <w:tr w:rsidR="00217255" w:rsidRPr="004908CA" w14:paraId="64CB13C4" w14:textId="77777777" w:rsidTr="004913EC"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48D3EE52" w14:textId="77777777" w:rsidR="00217255" w:rsidRPr="004908CA" w:rsidRDefault="00217255" w:rsidP="004913EC">
            <w:pPr>
              <w:spacing w:before="120" w:after="240"/>
              <w:jc w:val="both"/>
            </w:pPr>
          </w:p>
        </w:tc>
        <w:tc>
          <w:tcPr>
            <w:tcW w:w="8903" w:type="dxa"/>
            <w:gridSpan w:val="11"/>
            <w:vAlign w:val="bottom"/>
          </w:tcPr>
          <w:p w14:paraId="056A968F" w14:textId="77777777" w:rsidR="00217255" w:rsidRPr="004908CA" w:rsidRDefault="00217255" w:rsidP="00A51B46">
            <w:pPr>
              <w:spacing w:after="240"/>
              <w:jc w:val="both"/>
            </w:pPr>
            <w:r w:rsidRPr="004908CA">
              <w:t>Федерального закона от 31 мая 2002 г. № 62-ФЗ «О гражданстве Российской Федерации».</w:t>
            </w:r>
          </w:p>
        </w:tc>
        <w:tc>
          <w:tcPr>
            <w:tcW w:w="115" w:type="dxa"/>
            <w:tcBorders>
              <w:right w:val="single" w:sz="4" w:space="0" w:color="auto"/>
            </w:tcBorders>
            <w:vAlign w:val="bottom"/>
          </w:tcPr>
          <w:p w14:paraId="651EAC76" w14:textId="77777777" w:rsidR="00217255" w:rsidRPr="004908CA" w:rsidRDefault="00217255" w:rsidP="004913EC">
            <w:pPr>
              <w:spacing w:before="120" w:after="240"/>
              <w:jc w:val="both"/>
            </w:pPr>
          </w:p>
        </w:tc>
      </w:tr>
      <w:tr w:rsidR="00217255" w:rsidRPr="00273A92" w14:paraId="4517A4A3" w14:textId="77777777" w:rsidTr="004913EC"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5DC22B6E" w14:textId="77777777" w:rsidR="00217255" w:rsidRPr="00273A92" w:rsidRDefault="00217255" w:rsidP="004913EC"/>
        </w:tc>
        <w:tc>
          <w:tcPr>
            <w:tcW w:w="1191" w:type="dxa"/>
            <w:vAlign w:val="bottom"/>
          </w:tcPr>
          <w:p w14:paraId="7D090402" w14:textId="77777777" w:rsidR="00217255" w:rsidRPr="00273A92" w:rsidRDefault="00217255" w:rsidP="004913EC">
            <w:r w:rsidRPr="00273A92">
              <w:t>Начальник</w:t>
            </w:r>
          </w:p>
        </w:tc>
        <w:tc>
          <w:tcPr>
            <w:tcW w:w="7712" w:type="dxa"/>
            <w:gridSpan w:val="10"/>
            <w:tcBorders>
              <w:bottom w:val="single" w:sz="4" w:space="0" w:color="auto"/>
            </w:tcBorders>
            <w:vAlign w:val="bottom"/>
          </w:tcPr>
          <w:p w14:paraId="5DEBB3E4" w14:textId="77777777" w:rsidR="00217255" w:rsidRPr="00273A92" w:rsidRDefault="00217255" w:rsidP="004913EC">
            <w:pPr>
              <w:jc w:val="center"/>
            </w:pPr>
          </w:p>
        </w:tc>
        <w:tc>
          <w:tcPr>
            <w:tcW w:w="115" w:type="dxa"/>
            <w:tcBorders>
              <w:right w:val="single" w:sz="4" w:space="0" w:color="auto"/>
            </w:tcBorders>
            <w:vAlign w:val="bottom"/>
          </w:tcPr>
          <w:p w14:paraId="366112B6" w14:textId="77777777" w:rsidR="00217255" w:rsidRPr="00273A92" w:rsidRDefault="00217255" w:rsidP="004913EC"/>
        </w:tc>
      </w:tr>
      <w:tr w:rsidR="00217255" w:rsidRPr="004908CA" w14:paraId="688BE784" w14:textId="77777777" w:rsidTr="004913EC">
        <w:tc>
          <w:tcPr>
            <w:tcW w:w="1304" w:type="dxa"/>
            <w:gridSpan w:val="2"/>
            <w:tcBorders>
              <w:left w:val="single" w:sz="4" w:space="0" w:color="auto"/>
            </w:tcBorders>
          </w:tcPr>
          <w:p w14:paraId="3713D6DC" w14:textId="77777777" w:rsidR="00217255" w:rsidRPr="004908CA" w:rsidRDefault="00217255" w:rsidP="004913EC">
            <w:pPr>
              <w:rPr>
                <w:sz w:val="22"/>
                <w:szCs w:val="22"/>
              </w:rPr>
            </w:pPr>
          </w:p>
        </w:tc>
        <w:tc>
          <w:tcPr>
            <w:tcW w:w="7712" w:type="dxa"/>
            <w:gridSpan w:val="10"/>
          </w:tcPr>
          <w:p w14:paraId="0F268101" w14:textId="77777777"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  <w:r w:rsidRPr="004908CA">
              <w:rPr>
                <w:sz w:val="22"/>
                <w:szCs w:val="22"/>
              </w:rPr>
              <w:t>(наименование территориального органа</w:t>
            </w:r>
          </w:p>
        </w:tc>
        <w:tc>
          <w:tcPr>
            <w:tcW w:w="115" w:type="dxa"/>
            <w:tcBorders>
              <w:right w:val="single" w:sz="4" w:space="0" w:color="auto"/>
            </w:tcBorders>
          </w:tcPr>
          <w:p w14:paraId="532FB6FD" w14:textId="77777777" w:rsidR="00217255" w:rsidRPr="004908CA" w:rsidRDefault="00217255" w:rsidP="004913EC">
            <w:pPr>
              <w:rPr>
                <w:sz w:val="22"/>
                <w:szCs w:val="22"/>
              </w:rPr>
            </w:pPr>
          </w:p>
        </w:tc>
      </w:tr>
      <w:tr w:rsidR="00217255" w:rsidRPr="00273A92" w14:paraId="58BCA3DC" w14:textId="77777777" w:rsidTr="004913EC"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5A3DAA76" w14:textId="77777777" w:rsidR="00217255" w:rsidRPr="00273A92" w:rsidRDefault="00217255" w:rsidP="00A51B46"/>
        </w:tc>
        <w:tc>
          <w:tcPr>
            <w:tcW w:w="8903" w:type="dxa"/>
            <w:gridSpan w:val="11"/>
            <w:tcBorders>
              <w:bottom w:val="single" w:sz="4" w:space="0" w:color="auto"/>
            </w:tcBorders>
            <w:vAlign w:val="bottom"/>
          </w:tcPr>
          <w:p w14:paraId="0AC16635" w14:textId="77777777" w:rsidR="00217255" w:rsidRPr="00273A92" w:rsidRDefault="00217255" w:rsidP="00A51B46">
            <w:pPr>
              <w:jc w:val="center"/>
            </w:pPr>
          </w:p>
        </w:tc>
        <w:tc>
          <w:tcPr>
            <w:tcW w:w="115" w:type="dxa"/>
            <w:tcBorders>
              <w:right w:val="single" w:sz="4" w:space="0" w:color="auto"/>
            </w:tcBorders>
            <w:vAlign w:val="bottom"/>
          </w:tcPr>
          <w:p w14:paraId="387AC3F7" w14:textId="77777777" w:rsidR="00217255" w:rsidRPr="00273A92" w:rsidRDefault="00217255" w:rsidP="00A51B46"/>
        </w:tc>
      </w:tr>
      <w:tr w:rsidR="00217255" w:rsidRPr="004908CA" w14:paraId="442EDC9B" w14:textId="77777777" w:rsidTr="004913EC">
        <w:tc>
          <w:tcPr>
            <w:tcW w:w="113" w:type="dxa"/>
            <w:tcBorders>
              <w:left w:val="single" w:sz="4" w:space="0" w:color="auto"/>
            </w:tcBorders>
          </w:tcPr>
          <w:p w14:paraId="57E7138D" w14:textId="77777777" w:rsidR="00217255" w:rsidRPr="004908CA" w:rsidRDefault="00217255" w:rsidP="004913EC">
            <w:pPr>
              <w:rPr>
                <w:sz w:val="22"/>
                <w:szCs w:val="22"/>
              </w:rPr>
            </w:pPr>
          </w:p>
        </w:tc>
        <w:tc>
          <w:tcPr>
            <w:tcW w:w="8903" w:type="dxa"/>
            <w:gridSpan w:val="11"/>
            <w:tcBorders>
              <w:top w:val="single" w:sz="4" w:space="0" w:color="auto"/>
            </w:tcBorders>
          </w:tcPr>
          <w:p w14:paraId="56E5DFE3" w14:textId="77777777" w:rsidR="00217255" w:rsidRPr="004908CA" w:rsidRDefault="00217255" w:rsidP="00677436">
            <w:pPr>
              <w:spacing w:after="240"/>
              <w:jc w:val="center"/>
              <w:rPr>
                <w:sz w:val="22"/>
                <w:szCs w:val="22"/>
              </w:rPr>
            </w:pPr>
            <w:r w:rsidRPr="004908CA">
              <w:rPr>
                <w:sz w:val="22"/>
                <w:szCs w:val="22"/>
              </w:rPr>
              <w:t>Министерства внутренних дел Российской Федерации)</w:t>
            </w:r>
          </w:p>
        </w:tc>
        <w:tc>
          <w:tcPr>
            <w:tcW w:w="115" w:type="dxa"/>
            <w:tcBorders>
              <w:right w:val="single" w:sz="4" w:space="0" w:color="auto"/>
            </w:tcBorders>
          </w:tcPr>
          <w:p w14:paraId="4BCAF53C" w14:textId="77777777" w:rsidR="00217255" w:rsidRPr="004908CA" w:rsidRDefault="00217255" w:rsidP="004913EC">
            <w:pPr>
              <w:rPr>
                <w:sz w:val="22"/>
                <w:szCs w:val="22"/>
              </w:rPr>
            </w:pPr>
          </w:p>
        </w:tc>
      </w:tr>
      <w:tr w:rsidR="00217255" w:rsidRPr="00273A92" w14:paraId="6F313539" w14:textId="77777777" w:rsidTr="00A1100C"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54D21008" w14:textId="77777777" w:rsidR="00217255" w:rsidRPr="00273A92" w:rsidRDefault="00217255" w:rsidP="00677436">
            <w:pPr>
              <w:jc w:val="center"/>
            </w:pPr>
          </w:p>
        </w:tc>
        <w:tc>
          <w:tcPr>
            <w:tcW w:w="3629" w:type="dxa"/>
            <w:gridSpan w:val="2"/>
            <w:tcBorders>
              <w:bottom w:val="single" w:sz="4" w:space="0" w:color="auto"/>
            </w:tcBorders>
            <w:vAlign w:val="bottom"/>
          </w:tcPr>
          <w:p w14:paraId="19BDE810" w14:textId="77777777" w:rsidR="00217255" w:rsidRPr="00273A92" w:rsidRDefault="00217255" w:rsidP="00677436">
            <w:pPr>
              <w:jc w:val="center"/>
            </w:pPr>
          </w:p>
        </w:tc>
        <w:tc>
          <w:tcPr>
            <w:tcW w:w="227" w:type="dxa"/>
            <w:gridSpan w:val="3"/>
            <w:vAlign w:val="bottom"/>
          </w:tcPr>
          <w:p w14:paraId="257C6988" w14:textId="77777777" w:rsidR="00217255" w:rsidRPr="00273A92" w:rsidRDefault="00217255" w:rsidP="00677436">
            <w:pPr>
              <w:jc w:val="center"/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bottom"/>
          </w:tcPr>
          <w:p w14:paraId="30E95754" w14:textId="77777777" w:rsidR="00217255" w:rsidRPr="00273A92" w:rsidRDefault="00217255" w:rsidP="00677436">
            <w:pPr>
              <w:jc w:val="center"/>
            </w:pPr>
          </w:p>
        </w:tc>
        <w:tc>
          <w:tcPr>
            <w:tcW w:w="227" w:type="dxa"/>
            <w:vAlign w:val="bottom"/>
          </w:tcPr>
          <w:p w14:paraId="02C811F4" w14:textId="77777777" w:rsidR="00217255" w:rsidRPr="00273A92" w:rsidRDefault="00217255" w:rsidP="00677436">
            <w:pPr>
              <w:jc w:val="center"/>
            </w:pPr>
          </w:p>
        </w:tc>
        <w:tc>
          <w:tcPr>
            <w:tcW w:w="2722" w:type="dxa"/>
            <w:gridSpan w:val="3"/>
            <w:tcBorders>
              <w:bottom w:val="single" w:sz="4" w:space="0" w:color="auto"/>
            </w:tcBorders>
            <w:vAlign w:val="bottom"/>
          </w:tcPr>
          <w:p w14:paraId="50656859" w14:textId="77777777" w:rsidR="00217255" w:rsidRPr="00273A92" w:rsidRDefault="00217255" w:rsidP="00677436">
            <w:pPr>
              <w:jc w:val="center"/>
            </w:pPr>
          </w:p>
        </w:tc>
        <w:tc>
          <w:tcPr>
            <w:tcW w:w="115" w:type="dxa"/>
            <w:tcBorders>
              <w:right w:val="single" w:sz="4" w:space="0" w:color="auto"/>
            </w:tcBorders>
            <w:vAlign w:val="bottom"/>
          </w:tcPr>
          <w:p w14:paraId="5D610CB4" w14:textId="77777777" w:rsidR="00217255" w:rsidRPr="00273A92" w:rsidRDefault="00217255" w:rsidP="00677436">
            <w:pPr>
              <w:jc w:val="center"/>
            </w:pPr>
          </w:p>
        </w:tc>
      </w:tr>
      <w:tr w:rsidR="00217255" w:rsidRPr="004908CA" w14:paraId="7F8790A9" w14:textId="77777777" w:rsidTr="004913EC">
        <w:tc>
          <w:tcPr>
            <w:tcW w:w="113" w:type="dxa"/>
            <w:tcBorders>
              <w:left w:val="single" w:sz="4" w:space="0" w:color="auto"/>
            </w:tcBorders>
          </w:tcPr>
          <w:p w14:paraId="4DD3B1C2" w14:textId="77777777"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</w:tcBorders>
          </w:tcPr>
          <w:p w14:paraId="4D57489A" w14:textId="77777777"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  <w:r w:rsidRPr="004908CA">
              <w:rPr>
                <w:sz w:val="22"/>
                <w:szCs w:val="22"/>
              </w:rPr>
              <w:t>(специальное звание, классный чин)</w:t>
            </w:r>
          </w:p>
        </w:tc>
        <w:tc>
          <w:tcPr>
            <w:tcW w:w="227" w:type="dxa"/>
            <w:gridSpan w:val="3"/>
          </w:tcPr>
          <w:p w14:paraId="28890FB8" w14:textId="77777777"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</w:tcBorders>
          </w:tcPr>
          <w:p w14:paraId="2D2CBC2B" w14:textId="77777777"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  <w:r w:rsidRPr="004908CA">
              <w:rPr>
                <w:sz w:val="22"/>
                <w:szCs w:val="22"/>
              </w:rPr>
              <w:t>(подпись)</w:t>
            </w:r>
          </w:p>
        </w:tc>
        <w:tc>
          <w:tcPr>
            <w:tcW w:w="227" w:type="dxa"/>
          </w:tcPr>
          <w:p w14:paraId="283B8B8C" w14:textId="77777777"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</w:tcBorders>
          </w:tcPr>
          <w:p w14:paraId="0F65501B" w14:textId="77777777"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  <w:r w:rsidRPr="004908CA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115" w:type="dxa"/>
            <w:tcBorders>
              <w:right w:val="single" w:sz="4" w:space="0" w:color="auto"/>
            </w:tcBorders>
          </w:tcPr>
          <w:p w14:paraId="3CBED1E8" w14:textId="77777777" w:rsidR="00217255" w:rsidRPr="004908CA" w:rsidRDefault="00217255" w:rsidP="004913EC">
            <w:pPr>
              <w:jc w:val="center"/>
              <w:rPr>
                <w:sz w:val="22"/>
                <w:szCs w:val="22"/>
              </w:rPr>
            </w:pPr>
          </w:p>
        </w:tc>
      </w:tr>
      <w:tr w:rsidR="00217255" w:rsidRPr="00273A92" w14:paraId="5072471F" w14:textId="77777777" w:rsidTr="004913EC">
        <w:tc>
          <w:tcPr>
            <w:tcW w:w="913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AC5E" w14:textId="77777777" w:rsidR="00217255" w:rsidRPr="00273A92" w:rsidRDefault="00217255" w:rsidP="00433D6D">
            <w:pPr>
              <w:spacing w:before="600" w:after="360"/>
              <w:jc w:val="center"/>
            </w:pPr>
            <w:r w:rsidRPr="00273A92">
              <w:t>М.П.</w:t>
            </w:r>
            <w:r w:rsidR="00565D64">
              <w:rPr>
                <w:vertAlign w:val="superscript"/>
              </w:rPr>
              <w:t>6</w:t>
            </w:r>
          </w:p>
        </w:tc>
      </w:tr>
    </w:tbl>
    <w:p w14:paraId="4B1F5A36" w14:textId="77777777" w:rsidR="00416E5C" w:rsidRDefault="00416E5C" w:rsidP="00217255">
      <w:pPr>
        <w:spacing w:before="360"/>
        <w:ind w:firstLine="567"/>
        <w:jc w:val="both"/>
        <w:rPr>
          <w:sz w:val="28"/>
          <w:szCs w:val="28"/>
          <w:u w:val="single"/>
        </w:rPr>
      </w:pPr>
    </w:p>
    <w:p w14:paraId="0CD49D51" w14:textId="77777777" w:rsidR="00217255" w:rsidRPr="003F15CE" w:rsidRDefault="00217255" w:rsidP="00217255">
      <w:pPr>
        <w:spacing w:before="360"/>
        <w:ind w:firstLine="567"/>
        <w:jc w:val="both"/>
        <w:rPr>
          <w:u w:val="single"/>
        </w:rPr>
      </w:pPr>
      <w:r w:rsidRPr="003F15CE">
        <w:rPr>
          <w:u w:val="single"/>
        </w:rPr>
        <w:t>Примечания:</w:t>
      </w:r>
    </w:p>
    <w:p w14:paraId="53A3DBC8" w14:textId="77777777" w:rsidR="00217255" w:rsidRPr="003F15CE" w:rsidRDefault="00217255" w:rsidP="00217255">
      <w:pPr>
        <w:ind w:firstLine="567"/>
        <w:jc w:val="both"/>
      </w:pPr>
      <w:r w:rsidRPr="003F15CE">
        <w:t>1. </w:t>
      </w:r>
      <w:r w:rsidRPr="003F15CE">
        <w:rPr>
          <w:spacing w:val="6"/>
        </w:rPr>
        <w:t>К заявлению прилагаются три фотографии размером</w:t>
      </w:r>
      <w:r w:rsidRPr="003F15CE">
        <w:br/>
        <w:t>3 x 4 сантиметра.</w:t>
      </w:r>
    </w:p>
    <w:p w14:paraId="503359B4" w14:textId="77777777" w:rsidR="00217255" w:rsidRPr="003F15CE" w:rsidRDefault="00217255" w:rsidP="00217255">
      <w:pPr>
        <w:ind w:firstLine="567"/>
        <w:jc w:val="both"/>
      </w:pPr>
      <w:r w:rsidRPr="003F15CE">
        <w:t>2. Проставляется гербовая печать территориального органа Министерства внутренних дел Российской Федерации.</w:t>
      </w:r>
    </w:p>
    <w:p w14:paraId="5D052442" w14:textId="77777777" w:rsidR="00217255" w:rsidRPr="003F15CE" w:rsidRDefault="00217255" w:rsidP="00217255">
      <w:pPr>
        <w:ind w:firstLine="567"/>
        <w:jc w:val="both"/>
      </w:pPr>
      <w:r w:rsidRPr="003F15CE">
        <w:t>3. 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черпывающими. Текст, написанный от руки, должен быть разборчивым.</w:t>
      </w:r>
    </w:p>
    <w:p w14:paraId="294CD7F6" w14:textId="77777777" w:rsidR="00217255" w:rsidRPr="003F15CE" w:rsidRDefault="00217255" w:rsidP="00217255">
      <w:pPr>
        <w:ind w:firstLine="567"/>
        <w:jc w:val="both"/>
      </w:pPr>
      <w:r w:rsidRPr="003F15CE">
        <w:t>4. Если супруги одновременно обращаются по вопросу приобретения гражданства Российской Федерации, дети вписываются в заявление одного из родителей. Если гражданство ребенка не изменяется, заявитель указывает это в данной графе.</w:t>
      </w:r>
    </w:p>
    <w:p w14:paraId="0405C5FF" w14:textId="77777777" w:rsidR="00217255" w:rsidRPr="003F15CE" w:rsidRDefault="00217255" w:rsidP="00217255">
      <w:pPr>
        <w:ind w:firstLine="567"/>
        <w:jc w:val="both"/>
      </w:pPr>
      <w:r w:rsidRPr="003F15CE">
        <w:t>5. Указываются неснятые и непогашенные судимости.</w:t>
      </w:r>
    </w:p>
    <w:p w14:paraId="6C898201" w14:textId="77777777" w:rsidR="007C3B65" w:rsidRDefault="00217255" w:rsidP="009F154E">
      <w:pPr>
        <w:ind w:firstLine="567"/>
        <w:jc w:val="both"/>
      </w:pPr>
      <w:r w:rsidRPr="003F15CE">
        <w:t>6. </w:t>
      </w:r>
      <w:r w:rsidR="009F154E" w:rsidRPr="003F15CE">
        <w:t>Проставляется гербовая печать территориального органа Министерства внутренних дел Российской Федерации.</w:t>
      </w:r>
    </w:p>
    <w:p w14:paraId="724D4D4E" w14:textId="77777777" w:rsidR="00776D71" w:rsidRDefault="00776D71" w:rsidP="009F154E">
      <w:pPr>
        <w:ind w:firstLine="567"/>
        <w:jc w:val="both"/>
      </w:pPr>
    </w:p>
    <w:p w14:paraId="1A9BADBD" w14:textId="77777777" w:rsidR="00776D71" w:rsidRDefault="00776D71" w:rsidP="009F154E">
      <w:pPr>
        <w:ind w:firstLine="567"/>
        <w:jc w:val="both"/>
      </w:pPr>
    </w:p>
    <w:p w14:paraId="6164DDA3" w14:textId="77777777" w:rsidR="00776D71" w:rsidRDefault="00776D71" w:rsidP="009F154E">
      <w:pPr>
        <w:ind w:firstLine="567"/>
        <w:jc w:val="both"/>
      </w:pPr>
    </w:p>
    <w:p w14:paraId="759795F8" w14:textId="77777777" w:rsidR="00776D71" w:rsidRDefault="00776D71" w:rsidP="009F154E">
      <w:pPr>
        <w:ind w:firstLine="567"/>
        <w:jc w:val="both"/>
      </w:pPr>
    </w:p>
    <w:p w14:paraId="5361508A" w14:textId="77777777" w:rsidR="00776D71" w:rsidRDefault="00776D71" w:rsidP="009F154E">
      <w:pPr>
        <w:ind w:firstLine="567"/>
        <w:jc w:val="both"/>
      </w:pPr>
    </w:p>
    <w:p w14:paraId="575BAB4D" w14:textId="77777777" w:rsidR="00776D71" w:rsidRDefault="00776D71" w:rsidP="009F154E">
      <w:pPr>
        <w:ind w:firstLine="567"/>
        <w:jc w:val="both"/>
      </w:pPr>
    </w:p>
    <w:p w14:paraId="72C79BC3" w14:textId="77777777" w:rsidR="00776D71" w:rsidRDefault="00776D71" w:rsidP="009F154E">
      <w:pPr>
        <w:ind w:firstLine="567"/>
        <w:jc w:val="both"/>
      </w:pPr>
    </w:p>
    <w:p w14:paraId="6EAF6C2B" w14:textId="77777777" w:rsidR="00776D71" w:rsidRDefault="00776D71" w:rsidP="009F154E">
      <w:pPr>
        <w:ind w:firstLine="567"/>
        <w:jc w:val="both"/>
      </w:pPr>
    </w:p>
    <w:p w14:paraId="5AD58FDA" w14:textId="77777777" w:rsidR="00776D71" w:rsidRDefault="00776D71" w:rsidP="009F154E">
      <w:pPr>
        <w:ind w:firstLine="567"/>
        <w:jc w:val="both"/>
      </w:pPr>
    </w:p>
    <w:p w14:paraId="4DFC7D21" w14:textId="77777777" w:rsidR="00776D71" w:rsidRDefault="00776D71" w:rsidP="009F154E">
      <w:pPr>
        <w:ind w:firstLine="567"/>
        <w:jc w:val="both"/>
      </w:pPr>
    </w:p>
    <w:p w14:paraId="6A593A25" w14:textId="77777777" w:rsidR="00776D71" w:rsidRDefault="00776D71" w:rsidP="009F154E">
      <w:pPr>
        <w:ind w:firstLine="567"/>
        <w:jc w:val="both"/>
      </w:pPr>
    </w:p>
    <w:p w14:paraId="7C189181" w14:textId="77777777" w:rsidR="00776D71" w:rsidRDefault="00776D71" w:rsidP="00776D71">
      <w:pPr>
        <w:jc w:val="both"/>
      </w:pPr>
      <w:r>
        <w:t>Приложение к п. 8</w:t>
      </w:r>
      <w:r w:rsidRPr="00FD7D56">
        <w:t xml:space="preserve">. Близкие родственники (муж (жена), родители, дети, братья, сестры) </w:t>
      </w:r>
    </w:p>
    <w:p w14:paraId="5592E990" w14:textId="77777777" w:rsidR="00776D71" w:rsidRDefault="00776D71" w:rsidP="00776D71">
      <w:pPr>
        <w:jc w:val="both"/>
        <w:rPr>
          <w:i/>
        </w:rPr>
      </w:pPr>
    </w:p>
    <w:p w14:paraId="00172224" w14:textId="77777777" w:rsidR="00E36FC7" w:rsidRDefault="00E36FC7" w:rsidP="00776D71">
      <w:pPr>
        <w:jc w:val="both"/>
        <w:rPr>
          <w:i/>
        </w:rPr>
      </w:pP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985"/>
        <w:gridCol w:w="1275"/>
        <w:gridCol w:w="2127"/>
        <w:gridCol w:w="1417"/>
      </w:tblGrid>
      <w:tr w:rsidR="00776D71" w:rsidRPr="00A761B3" w14:paraId="48AB202D" w14:textId="77777777" w:rsidTr="009C77F6">
        <w:tc>
          <w:tcPr>
            <w:tcW w:w="851" w:type="dxa"/>
          </w:tcPr>
          <w:p w14:paraId="128576FA" w14:textId="77777777" w:rsidR="00776D71" w:rsidRPr="00A761B3" w:rsidRDefault="00776D71" w:rsidP="009C77F6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761B3"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1559" w:type="dxa"/>
          </w:tcPr>
          <w:p w14:paraId="25321BA2" w14:textId="77777777" w:rsidR="00776D71" w:rsidRPr="00A761B3" w:rsidRDefault="00776D71" w:rsidP="009C77F6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761B3">
              <w:rPr>
                <w:sz w:val="20"/>
                <w:szCs w:val="20"/>
              </w:rPr>
              <w:t>Фамилия, имя, отчество</w:t>
            </w:r>
            <w:r w:rsidRPr="00A761B3">
              <w:rPr>
                <w:sz w:val="20"/>
                <w:szCs w:val="20"/>
              </w:rPr>
              <w:br/>
              <w:t>(при наличии)</w:t>
            </w:r>
          </w:p>
        </w:tc>
        <w:tc>
          <w:tcPr>
            <w:tcW w:w="1985" w:type="dxa"/>
          </w:tcPr>
          <w:p w14:paraId="0E5AC993" w14:textId="77777777" w:rsidR="00776D71" w:rsidRPr="00A761B3" w:rsidRDefault="00776D71" w:rsidP="009C77F6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761B3">
              <w:rPr>
                <w:sz w:val="20"/>
                <w:szCs w:val="20"/>
              </w:rPr>
              <w:t>Год и место рождения</w:t>
            </w:r>
          </w:p>
        </w:tc>
        <w:tc>
          <w:tcPr>
            <w:tcW w:w="1275" w:type="dxa"/>
          </w:tcPr>
          <w:p w14:paraId="4BF3C4BF" w14:textId="77777777" w:rsidR="00776D71" w:rsidRPr="00A761B3" w:rsidRDefault="00776D71" w:rsidP="009C77F6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761B3">
              <w:rPr>
                <w:sz w:val="20"/>
                <w:szCs w:val="20"/>
              </w:rPr>
              <w:t>Гражданство</w:t>
            </w:r>
          </w:p>
        </w:tc>
        <w:tc>
          <w:tcPr>
            <w:tcW w:w="2127" w:type="dxa"/>
          </w:tcPr>
          <w:p w14:paraId="61CFC401" w14:textId="77777777" w:rsidR="00776D71" w:rsidRPr="00A761B3" w:rsidRDefault="00776D71" w:rsidP="009C77F6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761B3">
              <w:rPr>
                <w:sz w:val="20"/>
                <w:szCs w:val="20"/>
              </w:rPr>
              <w:t>Страна проживания</w:t>
            </w:r>
            <w:r w:rsidRPr="00A761B3">
              <w:rPr>
                <w:sz w:val="20"/>
                <w:szCs w:val="20"/>
              </w:rPr>
              <w:br/>
              <w:t>и адрес</w:t>
            </w:r>
          </w:p>
        </w:tc>
        <w:tc>
          <w:tcPr>
            <w:tcW w:w="1417" w:type="dxa"/>
          </w:tcPr>
          <w:p w14:paraId="7A9F346D" w14:textId="77777777" w:rsidR="00776D71" w:rsidRPr="00A761B3" w:rsidRDefault="00776D71" w:rsidP="009C77F6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761B3">
              <w:rPr>
                <w:sz w:val="20"/>
                <w:szCs w:val="20"/>
              </w:rPr>
              <w:t>Место работы, учебы</w:t>
            </w:r>
          </w:p>
        </w:tc>
      </w:tr>
      <w:tr w:rsidR="00776D71" w:rsidRPr="00A761B3" w14:paraId="1675EAAE" w14:textId="77777777" w:rsidTr="009C77F6">
        <w:trPr>
          <w:trHeight w:val="340"/>
        </w:trPr>
        <w:tc>
          <w:tcPr>
            <w:tcW w:w="851" w:type="dxa"/>
          </w:tcPr>
          <w:p w14:paraId="67FE2B72" w14:textId="77777777" w:rsidR="00776D71" w:rsidRDefault="00776D71" w:rsidP="009C77F6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D5B119" w14:textId="77777777" w:rsidR="00647626" w:rsidRDefault="00647626" w:rsidP="009C77F6">
            <w:pPr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F7C926" w14:textId="77777777" w:rsidR="00ED70AD" w:rsidRDefault="00ED70AD" w:rsidP="009C77F6">
            <w:pPr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EC9211" w14:textId="77777777" w:rsidR="00776D71" w:rsidRDefault="00776D71" w:rsidP="009C77F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</w:tcPr>
          <w:p w14:paraId="06AC7929" w14:textId="77777777" w:rsidR="00776D71" w:rsidRPr="00BB6CBD" w:rsidRDefault="00776D71" w:rsidP="009C77F6">
            <w:pPr>
              <w:rPr>
                <w:i/>
              </w:rPr>
            </w:pPr>
          </w:p>
        </w:tc>
        <w:tc>
          <w:tcPr>
            <w:tcW w:w="1417" w:type="dxa"/>
          </w:tcPr>
          <w:p w14:paraId="21B0CB59" w14:textId="77777777" w:rsidR="00776D71" w:rsidRDefault="00776D71" w:rsidP="009C77F6">
            <w:pPr>
              <w:rPr>
                <w:i/>
                <w:sz w:val="22"/>
                <w:szCs w:val="22"/>
              </w:rPr>
            </w:pPr>
          </w:p>
        </w:tc>
      </w:tr>
      <w:tr w:rsidR="00776D71" w:rsidRPr="00A761B3" w14:paraId="20C4985F" w14:textId="77777777" w:rsidTr="00776D71">
        <w:trPr>
          <w:trHeight w:val="340"/>
        </w:trPr>
        <w:tc>
          <w:tcPr>
            <w:tcW w:w="851" w:type="dxa"/>
          </w:tcPr>
          <w:p w14:paraId="44B8C46A" w14:textId="77777777" w:rsidR="00776D71" w:rsidRPr="00A761B3" w:rsidRDefault="00776D71" w:rsidP="009C77F6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5400FA" w14:textId="77777777" w:rsidR="00ED70AD" w:rsidRPr="00A761B3" w:rsidRDefault="00ED70AD" w:rsidP="009C77F6">
            <w:pPr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B67B4B" w14:textId="77777777" w:rsidR="00ED70AD" w:rsidRPr="00A761B3" w:rsidRDefault="00ED70AD" w:rsidP="00AE3FB3">
            <w:pPr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A4CB7A" w14:textId="77777777" w:rsidR="00776D71" w:rsidRPr="00A761B3" w:rsidRDefault="00776D71" w:rsidP="009C77F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</w:tcPr>
          <w:p w14:paraId="081F025B" w14:textId="77777777" w:rsidR="00AE3FB3" w:rsidRPr="00A761B3" w:rsidRDefault="00AE3FB3" w:rsidP="00ED70AD">
            <w:pPr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AA1A6D" w14:textId="77777777" w:rsidR="00776D71" w:rsidRPr="00A761B3" w:rsidRDefault="00776D71" w:rsidP="009C77F6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31164702" w14:textId="77777777" w:rsidR="00776D71" w:rsidRPr="00776D71" w:rsidRDefault="00776D71" w:rsidP="00776D71">
      <w:pPr>
        <w:jc w:val="both"/>
      </w:pPr>
    </w:p>
    <w:sectPr w:rsidR="00776D71" w:rsidRPr="00776D71" w:rsidSect="00F91EA8">
      <w:pgSz w:w="11906" w:h="16838" w:code="9"/>
      <w:pgMar w:top="680" w:right="1133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B008" w14:textId="77777777" w:rsidR="001C2558" w:rsidRDefault="001C2558">
      <w:r>
        <w:separator/>
      </w:r>
    </w:p>
  </w:endnote>
  <w:endnote w:type="continuationSeparator" w:id="0">
    <w:p w14:paraId="76F69CAB" w14:textId="77777777" w:rsidR="001C2558" w:rsidRDefault="001C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BE14" w14:textId="77777777" w:rsidR="001C2558" w:rsidRDefault="001C2558">
      <w:r>
        <w:separator/>
      </w:r>
    </w:p>
  </w:footnote>
  <w:footnote w:type="continuationSeparator" w:id="0">
    <w:p w14:paraId="41AECCE1" w14:textId="77777777" w:rsidR="001C2558" w:rsidRDefault="001C2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278"/>
    <w:rsid w:val="00021D7E"/>
    <w:rsid w:val="00032EDF"/>
    <w:rsid w:val="00067B5C"/>
    <w:rsid w:val="00067C89"/>
    <w:rsid w:val="00073DE2"/>
    <w:rsid w:val="00075AD9"/>
    <w:rsid w:val="000A3F25"/>
    <w:rsid w:val="000B079B"/>
    <w:rsid w:val="000B6F55"/>
    <w:rsid w:val="000E7A1F"/>
    <w:rsid w:val="000F4CF8"/>
    <w:rsid w:val="000F5538"/>
    <w:rsid w:val="00156D5F"/>
    <w:rsid w:val="001612B5"/>
    <w:rsid w:val="0017454E"/>
    <w:rsid w:val="00184228"/>
    <w:rsid w:val="00190716"/>
    <w:rsid w:val="0019780B"/>
    <w:rsid w:val="001B2490"/>
    <w:rsid w:val="001B33D5"/>
    <w:rsid w:val="001C2558"/>
    <w:rsid w:val="001D07D3"/>
    <w:rsid w:val="001D235E"/>
    <w:rsid w:val="001D4257"/>
    <w:rsid w:val="001E1BAA"/>
    <w:rsid w:val="001F3226"/>
    <w:rsid w:val="002039F8"/>
    <w:rsid w:val="00203ADA"/>
    <w:rsid w:val="00217255"/>
    <w:rsid w:val="0023171E"/>
    <w:rsid w:val="002437B4"/>
    <w:rsid w:val="00260C86"/>
    <w:rsid w:val="00264201"/>
    <w:rsid w:val="00273A92"/>
    <w:rsid w:val="00273C9E"/>
    <w:rsid w:val="00283E96"/>
    <w:rsid w:val="002A51DB"/>
    <w:rsid w:val="002A5CFC"/>
    <w:rsid w:val="0030149A"/>
    <w:rsid w:val="00304DE4"/>
    <w:rsid w:val="00310530"/>
    <w:rsid w:val="003225E6"/>
    <w:rsid w:val="00327BB4"/>
    <w:rsid w:val="00352E53"/>
    <w:rsid w:val="0035680D"/>
    <w:rsid w:val="00376B68"/>
    <w:rsid w:val="00395278"/>
    <w:rsid w:val="00396DB7"/>
    <w:rsid w:val="003B3A6A"/>
    <w:rsid w:val="003F15CE"/>
    <w:rsid w:val="00416E5C"/>
    <w:rsid w:val="00427992"/>
    <w:rsid w:val="00433D6D"/>
    <w:rsid w:val="0043482A"/>
    <w:rsid w:val="0044222C"/>
    <w:rsid w:val="0045091A"/>
    <w:rsid w:val="0045621A"/>
    <w:rsid w:val="004908CA"/>
    <w:rsid w:val="004913EC"/>
    <w:rsid w:val="0049207D"/>
    <w:rsid w:val="004C205A"/>
    <w:rsid w:val="00502025"/>
    <w:rsid w:val="005056C4"/>
    <w:rsid w:val="00511C1E"/>
    <w:rsid w:val="00525797"/>
    <w:rsid w:val="00552013"/>
    <w:rsid w:val="00560842"/>
    <w:rsid w:val="00565D64"/>
    <w:rsid w:val="005743CF"/>
    <w:rsid w:val="00576961"/>
    <w:rsid w:val="00580435"/>
    <w:rsid w:val="005A4B88"/>
    <w:rsid w:val="005E0CDD"/>
    <w:rsid w:val="00636491"/>
    <w:rsid w:val="00645F5D"/>
    <w:rsid w:val="00647626"/>
    <w:rsid w:val="006738A1"/>
    <w:rsid w:val="00677436"/>
    <w:rsid w:val="00683C4D"/>
    <w:rsid w:val="006E250A"/>
    <w:rsid w:val="006F2D24"/>
    <w:rsid w:val="006F68A6"/>
    <w:rsid w:val="00721A36"/>
    <w:rsid w:val="00737E4A"/>
    <w:rsid w:val="007417D9"/>
    <w:rsid w:val="0074301A"/>
    <w:rsid w:val="00776D71"/>
    <w:rsid w:val="007819E0"/>
    <w:rsid w:val="007C0916"/>
    <w:rsid w:val="007C3B65"/>
    <w:rsid w:val="007C47F3"/>
    <w:rsid w:val="00802DEC"/>
    <w:rsid w:val="00804946"/>
    <w:rsid w:val="008314C4"/>
    <w:rsid w:val="00851E7B"/>
    <w:rsid w:val="008670E0"/>
    <w:rsid w:val="00895670"/>
    <w:rsid w:val="008B165A"/>
    <w:rsid w:val="008C4B29"/>
    <w:rsid w:val="008D1F78"/>
    <w:rsid w:val="008D262D"/>
    <w:rsid w:val="008E2939"/>
    <w:rsid w:val="008E4B0D"/>
    <w:rsid w:val="008F412C"/>
    <w:rsid w:val="0090500D"/>
    <w:rsid w:val="009A0EF5"/>
    <w:rsid w:val="009B6AAA"/>
    <w:rsid w:val="009C77F6"/>
    <w:rsid w:val="009D43DE"/>
    <w:rsid w:val="009F154E"/>
    <w:rsid w:val="009F41FE"/>
    <w:rsid w:val="00A05CD2"/>
    <w:rsid w:val="00A1100C"/>
    <w:rsid w:val="00A4045F"/>
    <w:rsid w:val="00A51B46"/>
    <w:rsid w:val="00A6587B"/>
    <w:rsid w:val="00A761B3"/>
    <w:rsid w:val="00AB750C"/>
    <w:rsid w:val="00AC2A2F"/>
    <w:rsid w:val="00AD1DAB"/>
    <w:rsid w:val="00AE3FB3"/>
    <w:rsid w:val="00AF2D72"/>
    <w:rsid w:val="00B2113A"/>
    <w:rsid w:val="00B54503"/>
    <w:rsid w:val="00B565C0"/>
    <w:rsid w:val="00B90EC3"/>
    <w:rsid w:val="00BB6CBD"/>
    <w:rsid w:val="00BE0C50"/>
    <w:rsid w:val="00C05928"/>
    <w:rsid w:val="00C12515"/>
    <w:rsid w:val="00C256F6"/>
    <w:rsid w:val="00C4772B"/>
    <w:rsid w:val="00C50BA4"/>
    <w:rsid w:val="00C61367"/>
    <w:rsid w:val="00C73344"/>
    <w:rsid w:val="00CB04BF"/>
    <w:rsid w:val="00CD4DAB"/>
    <w:rsid w:val="00CE3DB7"/>
    <w:rsid w:val="00CE4741"/>
    <w:rsid w:val="00D327A1"/>
    <w:rsid w:val="00D413FD"/>
    <w:rsid w:val="00D74314"/>
    <w:rsid w:val="00D763FB"/>
    <w:rsid w:val="00DB720D"/>
    <w:rsid w:val="00DD33F8"/>
    <w:rsid w:val="00DE4DEE"/>
    <w:rsid w:val="00DE6CD1"/>
    <w:rsid w:val="00E070DA"/>
    <w:rsid w:val="00E36FC7"/>
    <w:rsid w:val="00E73DB8"/>
    <w:rsid w:val="00E9157A"/>
    <w:rsid w:val="00EB4682"/>
    <w:rsid w:val="00ED70AD"/>
    <w:rsid w:val="00EE2371"/>
    <w:rsid w:val="00EE2450"/>
    <w:rsid w:val="00EF1500"/>
    <w:rsid w:val="00F013B4"/>
    <w:rsid w:val="00F31EE2"/>
    <w:rsid w:val="00F91EA8"/>
    <w:rsid w:val="00FC5A9C"/>
    <w:rsid w:val="00FD195C"/>
    <w:rsid w:val="00FD7D56"/>
    <w:rsid w:val="00FE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1934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1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A51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D43D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A658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</w:rPr>
  </w:style>
  <w:style w:type="character" w:styleId="ab">
    <w:name w:val="footnote reference"/>
    <w:uiPriority w:val="99"/>
    <w:semiHidden/>
    <w:rsid w:val="0090500D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rsid w:val="0090500D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endnote reference"/>
    <w:uiPriority w:val="99"/>
    <w:semiHidden/>
    <w:rsid w:val="0090500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0;&#1092;&#1072;&#1085;&#1072;&#1089;&#1100;&#1077;&#1074;&#1072;%20&#1048;&#1085;&#1075;&#1072;%20&#1087;&#1088;&#1080;&#1084;&#1077;&#1088;%20&#1085;&#1086;&#1074;&#1086;&#1075;&#1086;%20&#1091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0302-87C4-4A38-9D37-C7B059F2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фанасьева Инга пример нового указа.dot</Template>
  <TotalTime>0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5T12:17:00Z</dcterms:created>
  <dcterms:modified xsi:type="dcterms:W3CDTF">2022-07-28T20:49:00Z</dcterms:modified>
</cp:coreProperties>
</file>